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8A0B9B">
        <w:t>4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8A0B9B">
        <w:rPr>
          <w:b/>
        </w:rPr>
        <w:t>06</w:t>
      </w:r>
      <w:r>
        <w:rPr>
          <w:b/>
        </w:rPr>
        <w:t>.</w:t>
      </w:r>
      <w:r w:rsidR="008A0B9B">
        <w:rPr>
          <w:b/>
        </w:rPr>
        <w:t>10</w:t>
      </w:r>
      <w:r>
        <w:rPr>
          <w:b/>
        </w:rPr>
        <w:t>.</w:t>
      </w:r>
      <w:r w:rsidR="002123B8">
        <w:rPr>
          <w:b/>
        </w:rPr>
        <w:t>2</w:t>
      </w:r>
      <w:r w:rsidR="008A0B9B">
        <w:rPr>
          <w:b/>
        </w:rPr>
        <w:t>5</w:t>
      </w:r>
      <w:r>
        <w:rPr>
          <w:b/>
        </w:rPr>
        <w:t xml:space="preserve">г. по </w:t>
      </w:r>
      <w:r w:rsidR="008A0B9B">
        <w:rPr>
          <w:b/>
        </w:rPr>
        <w:t>19</w:t>
      </w:r>
      <w:r>
        <w:rPr>
          <w:b/>
        </w:rPr>
        <w:t>.</w:t>
      </w:r>
      <w:r w:rsidR="00CE2678">
        <w:rPr>
          <w:b/>
        </w:rPr>
        <w:t>10</w:t>
      </w:r>
      <w:r>
        <w:rPr>
          <w:b/>
        </w:rPr>
        <w:t>.</w:t>
      </w:r>
      <w:r w:rsidR="002123B8">
        <w:rPr>
          <w:b/>
        </w:rPr>
        <w:t>2</w:t>
      </w:r>
      <w:r w:rsidR="008A0B9B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494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41"/>
        <w:gridCol w:w="1113"/>
        <w:gridCol w:w="2200"/>
        <w:gridCol w:w="2200"/>
        <w:gridCol w:w="2200"/>
        <w:gridCol w:w="2200"/>
        <w:gridCol w:w="2200"/>
        <w:gridCol w:w="2197"/>
      </w:tblGrid>
      <w:tr w:rsidR="002E612A" w:rsidTr="00214F07">
        <w:trPr>
          <w:trHeight w:val="33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A" w:rsidRDefault="002E612A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A" w:rsidRDefault="002E612A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A" w:rsidRDefault="002E612A" w:rsidP="00F97374">
            <w:pPr>
              <w:jc w:val="center"/>
              <w:rPr>
                <w:b/>
              </w:rPr>
            </w:pPr>
            <w:r>
              <w:rPr>
                <w:b/>
              </w:rPr>
              <w:t>ЭС1-22з (2</w:t>
            </w:r>
            <w:r w:rsidR="00F97374">
              <w:rPr>
                <w:b/>
              </w:rPr>
              <w:t>9</w:t>
            </w:r>
            <w:r>
              <w:rPr>
                <w:b/>
              </w:rPr>
              <w:t>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A" w:rsidRDefault="002E612A" w:rsidP="00905BFB">
            <w:pPr>
              <w:jc w:val="center"/>
              <w:rPr>
                <w:b/>
              </w:rPr>
            </w:pPr>
            <w:r>
              <w:rPr>
                <w:b/>
              </w:rPr>
              <w:t>ЭО-22з (1</w:t>
            </w:r>
            <w:r w:rsidR="00905BFB">
              <w:rPr>
                <w:b/>
              </w:rPr>
              <w:t>9</w:t>
            </w:r>
            <w:r>
              <w:rPr>
                <w:b/>
              </w:rPr>
              <w:t xml:space="preserve">)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A" w:rsidRDefault="002E612A" w:rsidP="00905BFB">
            <w:pPr>
              <w:jc w:val="center"/>
              <w:rPr>
                <w:b/>
              </w:rPr>
            </w:pPr>
            <w:r>
              <w:rPr>
                <w:b/>
              </w:rPr>
              <w:t>ТМ-22з (1</w:t>
            </w:r>
            <w:r w:rsidR="00905BFB">
              <w:rPr>
                <w:b/>
              </w:rPr>
              <w:t>6</w:t>
            </w:r>
            <w:r>
              <w:rPr>
                <w:b/>
              </w:rPr>
              <w:t xml:space="preserve">)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A" w:rsidRDefault="002E612A" w:rsidP="00C5000F">
            <w:pPr>
              <w:jc w:val="center"/>
              <w:rPr>
                <w:b/>
              </w:rPr>
            </w:pPr>
            <w:r>
              <w:rPr>
                <w:b/>
              </w:rPr>
              <w:t>ВМ-22з (14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A" w:rsidRDefault="002E612A" w:rsidP="00905BFB">
            <w:pPr>
              <w:jc w:val="center"/>
              <w:rPr>
                <w:b/>
              </w:rPr>
            </w:pPr>
            <w:r>
              <w:rPr>
                <w:b/>
              </w:rPr>
              <w:t>ПЭ-22з (1</w:t>
            </w:r>
            <w:r w:rsidR="00905BFB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A" w:rsidRDefault="002E612A" w:rsidP="00905BFB">
            <w:pPr>
              <w:jc w:val="center"/>
              <w:rPr>
                <w:b/>
              </w:rPr>
            </w:pPr>
            <w:r>
              <w:rPr>
                <w:b/>
              </w:rPr>
              <w:t>ПИЭ-22з (</w:t>
            </w:r>
            <w:r w:rsidR="00905BFB">
              <w:rPr>
                <w:b/>
              </w:rPr>
              <w:t>9</w:t>
            </w:r>
            <w:r>
              <w:rPr>
                <w:b/>
              </w:rPr>
              <w:t>)</w:t>
            </w:r>
          </w:p>
        </w:tc>
      </w:tr>
      <w:tr w:rsidR="004D687E" w:rsidTr="00214F0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7E" w:rsidRPr="00DE52F6" w:rsidRDefault="004D687E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4D687E" w:rsidRPr="00DE52F6" w:rsidRDefault="004D687E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E" w:rsidRDefault="004D687E" w:rsidP="0067438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D687E" w:rsidRPr="00667B23" w:rsidRDefault="004D687E" w:rsidP="0067438B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E" w:rsidRDefault="004D687E" w:rsidP="0075534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</w:t>
            </w:r>
          </w:p>
          <w:p w:rsidR="004D687E" w:rsidRPr="003D2009" w:rsidRDefault="004D687E" w:rsidP="007553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1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E" w:rsidRDefault="004D687E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 </w:t>
            </w:r>
          </w:p>
          <w:p w:rsidR="004D687E" w:rsidRPr="003D2009" w:rsidRDefault="004D687E" w:rsidP="00DD462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E" w:rsidRDefault="004D687E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хнологии машиностроения </w:t>
            </w:r>
          </w:p>
          <w:p w:rsidR="004D687E" w:rsidRPr="004D687E" w:rsidRDefault="004D687E" w:rsidP="004D68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D687E">
              <w:rPr>
                <w:i/>
                <w:sz w:val="16"/>
                <w:szCs w:val="16"/>
              </w:rPr>
              <w:t>ст.пр</w:t>
            </w:r>
            <w:proofErr w:type="spellEnd"/>
            <w:r w:rsidRPr="004D687E">
              <w:rPr>
                <w:i/>
                <w:sz w:val="16"/>
                <w:szCs w:val="16"/>
              </w:rPr>
              <w:t xml:space="preserve">. Новикова М.А. </w:t>
            </w:r>
            <w:r w:rsidRPr="004D687E">
              <w:rPr>
                <w:b/>
                <w:sz w:val="16"/>
                <w:szCs w:val="16"/>
              </w:rPr>
              <w:t>В 3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E" w:rsidRPr="00E4482B" w:rsidRDefault="004D687E" w:rsidP="0096726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E" w:rsidRPr="00E4482B" w:rsidRDefault="004D687E" w:rsidP="0096726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E" w:rsidRPr="00E4482B" w:rsidRDefault="004D687E" w:rsidP="0096726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0215D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5D" w:rsidRPr="00DE52F6" w:rsidRDefault="0000215D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D" w:rsidRDefault="0000215D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0215D" w:rsidRPr="00667B23" w:rsidRDefault="0000215D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D" w:rsidRDefault="0000215D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</w:t>
            </w:r>
          </w:p>
          <w:p w:rsidR="0000215D" w:rsidRPr="003D2009" w:rsidRDefault="0000215D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1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D" w:rsidRDefault="0000215D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 </w:t>
            </w:r>
          </w:p>
          <w:p w:rsidR="0000215D" w:rsidRPr="003D2009" w:rsidRDefault="0000215D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D" w:rsidRDefault="0000215D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хнологии машиностроения </w:t>
            </w:r>
          </w:p>
          <w:p w:rsidR="0000215D" w:rsidRPr="004D687E" w:rsidRDefault="0000215D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D687E">
              <w:rPr>
                <w:i/>
                <w:sz w:val="16"/>
                <w:szCs w:val="16"/>
              </w:rPr>
              <w:t>ст.пр</w:t>
            </w:r>
            <w:proofErr w:type="spellEnd"/>
            <w:r w:rsidRPr="004D687E">
              <w:rPr>
                <w:i/>
                <w:sz w:val="16"/>
                <w:szCs w:val="16"/>
              </w:rPr>
              <w:t xml:space="preserve">. Новикова М.А. </w:t>
            </w:r>
            <w:r w:rsidRPr="004D687E">
              <w:rPr>
                <w:b/>
                <w:sz w:val="16"/>
                <w:szCs w:val="16"/>
              </w:rPr>
              <w:t>В 3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D" w:rsidRDefault="0000215D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122931">
              <w:rPr>
                <w:sz w:val="18"/>
                <w:szCs w:val="18"/>
              </w:rPr>
              <w:t>Основы теории управ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00215D" w:rsidRPr="004D687E" w:rsidRDefault="00122931" w:rsidP="001229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Прокуденков</w:t>
            </w:r>
            <w:proofErr w:type="spellEnd"/>
            <w:r>
              <w:rPr>
                <w:i/>
                <w:sz w:val="16"/>
                <w:szCs w:val="16"/>
              </w:rPr>
              <w:t xml:space="preserve"> Н.П</w:t>
            </w:r>
            <w:r w:rsidR="0000215D" w:rsidRPr="004D687E">
              <w:rPr>
                <w:i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4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D" w:rsidRPr="00E4482B" w:rsidRDefault="0000215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D" w:rsidRPr="00E4482B" w:rsidRDefault="0000215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122931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31" w:rsidRPr="00DE52F6" w:rsidRDefault="00122931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31" w:rsidRDefault="00122931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22931" w:rsidRPr="00667B23" w:rsidRDefault="00122931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31" w:rsidRDefault="00122931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Электрические машины </w:t>
            </w:r>
            <w:proofErr w:type="gramEnd"/>
          </w:p>
          <w:p w:rsidR="00122931" w:rsidRPr="003D2009" w:rsidRDefault="00122931" w:rsidP="003D20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31" w:rsidRDefault="00122931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пломассообмен </w:t>
            </w:r>
          </w:p>
          <w:p w:rsidR="00122931" w:rsidRPr="003D2009" w:rsidRDefault="00122931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31" w:rsidRDefault="00122931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технологии машиностроения </w:t>
            </w:r>
          </w:p>
          <w:p w:rsidR="00122931" w:rsidRPr="004D687E" w:rsidRDefault="00122931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D687E">
              <w:rPr>
                <w:i/>
                <w:sz w:val="16"/>
                <w:szCs w:val="16"/>
              </w:rPr>
              <w:t>ст.пр</w:t>
            </w:r>
            <w:proofErr w:type="spellEnd"/>
            <w:r w:rsidRPr="004D687E">
              <w:rPr>
                <w:i/>
                <w:sz w:val="16"/>
                <w:szCs w:val="16"/>
              </w:rPr>
              <w:t xml:space="preserve">. Новикова М.А. </w:t>
            </w:r>
            <w:r w:rsidRPr="004D687E">
              <w:rPr>
                <w:b/>
                <w:sz w:val="16"/>
                <w:szCs w:val="16"/>
              </w:rPr>
              <w:t>В 3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31" w:rsidRDefault="00122931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теории управления </w:t>
            </w:r>
          </w:p>
          <w:p w:rsidR="00122931" w:rsidRPr="004D687E" w:rsidRDefault="00122931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Прокуденков</w:t>
            </w:r>
            <w:proofErr w:type="spellEnd"/>
            <w:r>
              <w:rPr>
                <w:i/>
                <w:sz w:val="16"/>
                <w:szCs w:val="16"/>
              </w:rPr>
              <w:t xml:space="preserve"> Н.П</w:t>
            </w:r>
            <w:r w:rsidRPr="004D687E">
              <w:rPr>
                <w:i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4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31" w:rsidRPr="00E4482B" w:rsidRDefault="00122931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31" w:rsidRPr="00E4482B" w:rsidRDefault="00122931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AF4C85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C85" w:rsidRPr="00DE52F6" w:rsidRDefault="00AF4C85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F4C85" w:rsidRPr="00667B23" w:rsidRDefault="00AF4C85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Электрические машины </w:t>
            </w:r>
            <w:proofErr w:type="gramEnd"/>
          </w:p>
          <w:p w:rsidR="00AF4C85" w:rsidRPr="003D2009" w:rsidRDefault="00AF4C85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пломассообмен </w:t>
            </w:r>
          </w:p>
          <w:p w:rsidR="00AF4C85" w:rsidRPr="003D2009" w:rsidRDefault="00AF4C85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технологии машиностроения </w:t>
            </w:r>
          </w:p>
          <w:p w:rsidR="00AF4C85" w:rsidRPr="004D687E" w:rsidRDefault="00AF4C85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D687E">
              <w:rPr>
                <w:i/>
                <w:sz w:val="16"/>
                <w:szCs w:val="16"/>
              </w:rPr>
              <w:t>ст.пр</w:t>
            </w:r>
            <w:proofErr w:type="spellEnd"/>
            <w:r w:rsidRPr="004D687E">
              <w:rPr>
                <w:i/>
                <w:sz w:val="16"/>
                <w:szCs w:val="16"/>
              </w:rPr>
              <w:t xml:space="preserve">. Новикова М.А. </w:t>
            </w:r>
            <w:r w:rsidRPr="004D687E">
              <w:rPr>
                <w:b/>
                <w:sz w:val="16"/>
                <w:szCs w:val="16"/>
              </w:rPr>
              <w:t>В 3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теории управления </w:t>
            </w:r>
          </w:p>
          <w:p w:rsidR="00AF4C85" w:rsidRPr="004D687E" w:rsidRDefault="00AF4C85" w:rsidP="001229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Прокуденков</w:t>
            </w:r>
            <w:proofErr w:type="spellEnd"/>
            <w:r>
              <w:rPr>
                <w:i/>
                <w:sz w:val="16"/>
                <w:szCs w:val="16"/>
              </w:rPr>
              <w:t xml:space="preserve"> Н.П</w:t>
            </w:r>
            <w:r w:rsidRPr="004D687E">
              <w:rPr>
                <w:i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В 3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43605B" w:rsidRDefault="00AF4C85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3605B">
              <w:rPr>
                <w:sz w:val="18"/>
                <w:szCs w:val="18"/>
              </w:rPr>
              <w:t>лк</w:t>
            </w:r>
            <w:proofErr w:type="spellEnd"/>
            <w:r w:rsidRPr="0043605B"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</w:p>
          <w:p w:rsidR="00AF4C85" w:rsidRPr="0043605B" w:rsidRDefault="00AF4C85" w:rsidP="00FF55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43605B"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AF4C85" w:rsidRPr="0043605B" w:rsidRDefault="00AF4C85" w:rsidP="004360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43605B">
              <w:rPr>
                <w:i/>
                <w:sz w:val="18"/>
                <w:szCs w:val="18"/>
              </w:rPr>
              <w:t>асс</w:t>
            </w:r>
            <w:proofErr w:type="gramEnd"/>
            <w:r w:rsidRPr="0043605B">
              <w:rPr>
                <w:i/>
                <w:sz w:val="18"/>
                <w:szCs w:val="18"/>
              </w:rPr>
              <w:t xml:space="preserve">. Ковалева М.С. </w:t>
            </w:r>
            <w:r w:rsidRPr="0043605B"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AF4C85" w:rsidRDefault="00AF4C85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к</w:t>
            </w:r>
            <w:proofErr w:type="spellEnd"/>
            <w:r w:rsidRPr="00AF4C85">
              <w:rPr>
                <w:sz w:val="18"/>
                <w:szCs w:val="18"/>
              </w:rPr>
              <w:t xml:space="preserve"> Основы бизнеса </w:t>
            </w:r>
          </w:p>
          <w:p w:rsidR="00AF4C85" w:rsidRPr="00AF4C85" w:rsidRDefault="00AF4C85" w:rsidP="00AF4C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F4C85">
              <w:rPr>
                <w:i/>
                <w:sz w:val="18"/>
                <w:szCs w:val="18"/>
              </w:rPr>
              <w:t xml:space="preserve">доц. Виноградова А.В. </w:t>
            </w:r>
            <w:r w:rsidRPr="00AF4C85">
              <w:rPr>
                <w:b/>
                <w:sz w:val="18"/>
                <w:szCs w:val="18"/>
              </w:rPr>
              <w:t>429</w:t>
            </w:r>
          </w:p>
        </w:tc>
      </w:tr>
      <w:tr w:rsidR="00AF4C85" w:rsidTr="00214F0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85" w:rsidRPr="00DE52F6" w:rsidRDefault="00AF4C85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F4C85" w:rsidRPr="00667B23" w:rsidRDefault="00AF4C85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E4482B" w:rsidRDefault="00AF4C8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E4482B" w:rsidRDefault="00AF4C8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E4482B" w:rsidRDefault="00AF4C8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теории управления </w:t>
            </w:r>
          </w:p>
          <w:p w:rsidR="00AF4C85" w:rsidRPr="004D687E" w:rsidRDefault="00AF4C85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Прокуденков</w:t>
            </w:r>
            <w:proofErr w:type="spellEnd"/>
            <w:r>
              <w:rPr>
                <w:i/>
                <w:sz w:val="16"/>
                <w:szCs w:val="16"/>
              </w:rPr>
              <w:t xml:space="preserve"> Н.П</w:t>
            </w:r>
            <w:r w:rsidRPr="004D687E">
              <w:rPr>
                <w:i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В 3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43605B" w:rsidRDefault="00AF4C85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3605B">
              <w:rPr>
                <w:sz w:val="18"/>
                <w:szCs w:val="18"/>
              </w:rPr>
              <w:t>лк</w:t>
            </w:r>
            <w:proofErr w:type="spellEnd"/>
            <w:r w:rsidRPr="0043605B"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</w:p>
          <w:p w:rsidR="00AF4C85" w:rsidRPr="0043605B" w:rsidRDefault="00AF4C85" w:rsidP="00FF55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43605B"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AF4C85" w:rsidRPr="0043605B" w:rsidRDefault="00AF4C85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43605B">
              <w:rPr>
                <w:i/>
                <w:sz w:val="18"/>
                <w:szCs w:val="18"/>
              </w:rPr>
              <w:t>асс</w:t>
            </w:r>
            <w:proofErr w:type="gramEnd"/>
            <w:r w:rsidRPr="0043605B">
              <w:rPr>
                <w:i/>
                <w:sz w:val="18"/>
                <w:szCs w:val="18"/>
              </w:rPr>
              <w:t xml:space="preserve">. Ковалева М.С. </w:t>
            </w:r>
            <w:r w:rsidRPr="0043605B"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AF4C85" w:rsidRDefault="00AF4C85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к</w:t>
            </w:r>
            <w:proofErr w:type="spellEnd"/>
            <w:r w:rsidRPr="00AF4C85">
              <w:rPr>
                <w:sz w:val="18"/>
                <w:szCs w:val="18"/>
              </w:rPr>
              <w:t xml:space="preserve"> Основы бизнеса </w:t>
            </w:r>
          </w:p>
          <w:p w:rsidR="00AF4C85" w:rsidRPr="00AF4C85" w:rsidRDefault="00AF4C85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F4C85">
              <w:rPr>
                <w:i/>
                <w:sz w:val="18"/>
                <w:szCs w:val="18"/>
              </w:rPr>
              <w:t xml:space="preserve">доц. Виноградова А.В. </w:t>
            </w:r>
            <w:r w:rsidRPr="00AF4C85">
              <w:rPr>
                <w:b/>
                <w:sz w:val="18"/>
                <w:szCs w:val="18"/>
              </w:rPr>
              <w:t>429</w:t>
            </w:r>
          </w:p>
        </w:tc>
      </w:tr>
      <w:tr w:rsidR="00AF4C85" w:rsidTr="00214F0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C85" w:rsidRPr="00DE52F6" w:rsidRDefault="00AF4C85" w:rsidP="003147CA">
            <w:pPr>
              <w:jc w:val="center"/>
              <w:rPr>
                <w:sz w:val="22"/>
                <w:szCs w:val="22"/>
              </w:rPr>
            </w:pPr>
          </w:p>
          <w:p w:rsidR="00AF4C85" w:rsidRPr="00DE52F6" w:rsidRDefault="00AF4C85" w:rsidP="003147CA">
            <w:pPr>
              <w:jc w:val="center"/>
              <w:rPr>
                <w:sz w:val="22"/>
                <w:szCs w:val="22"/>
              </w:rPr>
            </w:pPr>
          </w:p>
          <w:p w:rsidR="00AF4C85" w:rsidRPr="00DE52F6" w:rsidRDefault="00AF4C85" w:rsidP="003147CA">
            <w:pPr>
              <w:jc w:val="center"/>
              <w:rPr>
                <w:sz w:val="22"/>
                <w:szCs w:val="22"/>
              </w:rPr>
            </w:pPr>
          </w:p>
          <w:p w:rsidR="00AF4C85" w:rsidRDefault="00AF4C85" w:rsidP="003147CA">
            <w:pPr>
              <w:jc w:val="center"/>
              <w:rPr>
                <w:sz w:val="22"/>
                <w:szCs w:val="22"/>
              </w:rPr>
            </w:pPr>
          </w:p>
          <w:p w:rsidR="00AF4C85" w:rsidRPr="00DE52F6" w:rsidRDefault="00AF4C85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F4C85" w:rsidRDefault="00AF4C85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AF4C85" w:rsidRPr="00DE52F6" w:rsidRDefault="00AF4C85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3147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AF4C85" w:rsidRDefault="00AF4C85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</w:p>
          <w:p w:rsidR="00AF4C85" w:rsidRPr="00284E10" w:rsidRDefault="00AF4C85" w:rsidP="00284E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284E10">
              <w:rPr>
                <w:i/>
                <w:sz w:val="16"/>
                <w:szCs w:val="16"/>
              </w:rPr>
              <w:t xml:space="preserve">доц. Андреенков Е.С. </w:t>
            </w:r>
            <w:r w:rsidRPr="00284E10"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генерирующие установки </w:t>
            </w:r>
            <w:proofErr w:type="spellStart"/>
            <w:proofErr w:type="gramStart"/>
            <w:r>
              <w:rPr>
                <w:sz w:val="18"/>
                <w:szCs w:val="18"/>
              </w:rPr>
              <w:t>промышлен-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едприятий </w:t>
            </w:r>
          </w:p>
          <w:p w:rsidR="00AF4C85" w:rsidRPr="003D2009" w:rsidRDefault="00AF4C85" w:rsidP="00DD462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E4482B" w:rsidRDefault="00AF4C85" w:rsidP="00F6585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E4482B" w:rsidRDefault="00AF4C85" w:rsidP="0096726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E4482B" w:rsidRDefault="00AF4C85" w:rsidP="0096726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E4482B" w:rsidRDefault="00AF4C85" w:rsidP="0096726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AF4C85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C85" w:rsidRDefault="00AF4C85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F4C85" w:rsidRPr="00667B23" w:rsidRDefault="00AF4C85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</w:p>
          <w:p w:rsidR="00AF4C85" w:rsidRPr="00284E10" w:rsidRDefault="00AF4C85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284E10">
              <w:rPr>
                <w:i/>
                <w:sz w:val="16"/>
                <w:szCs w:val="16"/>
              </w:rPr>
              <w:t xml:space="preserve">доц. Андреенков Е.С. </w:t>
            </w:r>
            <w:r w:rsidRPr="00284E10"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генерирующие установки </w:t>
            </w:r>
            <w:proofErr w:type="spellStart"/>
            <w:proofErr w:type="gramStart"/>
            <w:r>
              <w:rPr>
                <w:sz w:val="18"/>
                <w:szCs w:val="18"/>
              </w:rPr>
              <w:t>промышлен-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едприятий </w:t>
            </w:r>
          </w:p>
          <w:p w:rsidR="00AF4C85" w:rsidRPr="003D2009" w:rsidRDefault="00AF4C85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E4482B" w:rsidRDefault="00AF4C8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E4482B" w:rsidRDefault="00AF4C8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E4482B" w:rsidRDefault="00AF4C8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E4482B" w:rsidRDefault="00AF4C8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AF4C85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C85" w:rsidRDefault="00AF4C85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F4C85" w:rsidRPr="00667B23" w:rsidRDefault="00AF4C85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атистика в задачах электроэнергетики </w:t>
            </w:r>
          </w:p>
          <w:p w:rsidR="00AF4C85" w:rsidRPr="00284E10" w:rsidRDefault="00AF4C85" w:rsidP="00284E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84E10">
              <w:rPr>
                <w:i/>
                <w:sz w:val="18"/>
                <w:szCs w:val="18"/>
              </w:rPr>
              <w:t>Долецкая</w:t>
            </w:r>
            <w:proofErr w:type="spellEnd"/>
            <w:r w:rsidRPr="00284E10">
              <w:rPr>
                <w:i/>
                <w:sz w:val="18"/>
                <w:szCs w:val="18"/>
              </w:rPr>
              <w:t xml:space="preserve"> Л.И. </w:t>
            </w:r>
            <w:r w:rsidRPr="00284E10"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пломассообмен </w:t>
            </w:r>
          </w:p>
          <w:p w:rsidR="00AF4C85" w:rsidRPr="003D2009" w:rsidRDefault="00AF4C85" w:rsidP="00DD462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Default="00AF4C85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исследования физических и химических процессов </w:t>
            </w:r>
          </w:p>
          <w:p w:rsidR="00AF4C85" w:rsidRPr="00C5000F" w:rsidRDefault="00AF4C85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C5000F">
              <w:rPr>
                <w:i/>
                <w:sz w:val="18"/>
                <w:szCs w:val="18"/>
              </w:rPr>
              <w:t xml:space="preserve">доц. Куликова М.Г. </w:t>
            </w:r>
            <w:r w:rsidRPr="00C5000F">
              <w:rPr>
                <w:b/>
                <w:sz w:val="18"/>
                <w:szCs w:val="18"/>
              </w:rPr>
              <w:t>В 3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E4482B" w:rsidRDefault="00AF4C8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E4482B" w:rsidRDefault="00AF4C8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85" w:rsidRPr="00E4482B" w:rsidRDefault="00AF4C8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787E50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E50" w:rsidRDefault="00787E50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87E50" w:rsidRPr="00667B23" w:rsidRDefault="00787E50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атистика в задачах электроэнергетики </w:t>
            </w:r>
          </w:p>
          <w:p w:rsidR="00787E50" w:rsidRPr="00284E1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84E10">
              <w:rPr>
                <w:i/>
                <w:sz w:val="18"/>
                <w:szCs w:val="18"/>
              </w:rPr>
              <w:t>Долецкая</w:t>
            </w:r>
            <w:proofErr w:type="spellEnd"/>
            <w:r w:rsidRPr="00284E10">
              <w:rPr>
                <w:i/>
                <w:sz w:val="18"/>
                <w:szCs w:val="18"/>
              </w:rPr>
              <w:t xml:space="preserve"> Л.И. </w:t>
            </w:r>
            <w:r w:rsidRPr="00284E10"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пломассообмен </w:t>
            </w:r>
          </w:p>
          <w:p w:rsidR="00787E50" w:rsidRPr="003D2009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исследования физических и химических процессов </w:t>
            </w:r>
          </w:p>
          <w:p w:rsidR="00787E50" w:rsidRPr="00C5000F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C5000F">
              <w:rPr>
                <w:i/>
                <w:sz w:val="18"/>
                <w:szCs w:val="18"/>
              </w:rPr>
              <w:t xml:space="preserve">доц. Куликова М.Г. </w:t>
            </w:r>
            <w:r w:rsidRPr="00C5000F">
              <w:rPr>
                <w:b/>
                <w:sz w:val="18"/>
                <w:szCs w:val="18"/>
              </w:rPr>
              <w:t>В 3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9F0F5E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к</w:t>
            </w:r>
            <w:proofErr w:type="spellEnd"/>
            <w:r w:rsidRPr="009F0F5E">
              <w:rPr>
                <w:sz w:val="18"/>
                <w:szCs w:val="18"/>
              </w:rPr>
              <w:t xml:space="preserve"> Сетевые технологии </w:t>
            </w:r>
          </w:p>
          <w:p w:rsidR="00787E50" w:rsidRPr="009F0F5E" w:rsidRDefault="00787E50" w:rsidP="009F0F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Фомченков В.П. </w:t>
            </w:r>
            <w:r w:rsidRPr="009F0F5E">
              <w:rPr>
                <w:b/>
                <w:sz w:val="18"/>
                <w:szCs w:val="18"/>
              </w:rPr>
              <w:t>4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E4482B" w:rsidRDefault="00787E50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AF4C85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к</w:t>
            </w:r>
            <w:proofErr w:type="spellEnd"/>
            <w:r w:rsidRPr="00AF4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ерационные системы</w:t>
            </w:r>
            <w:r w:rsidRPr="00AF4C85">
              <w:rPr>
                <w:sz w:val="18"/>
                <w:szCs w:val="18"/>
              </w:rPr>
              <w:t xml:space="preserve"> </w:t>
            </w:r>
          </w:p>
          <w:p w:rsidR="00787E50" w:rsidRPr="00AF4C85" w:rsidRDefault="00787E50" w:rsidP="00787E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F4C8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AF4C85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787E50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E50" w:rsidRDefault="00787E50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87E50" w:rsidRPr="00667B23" w:rsidRDefault="00787E50" w:rsidP="0065675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Статистика в задачах электроэнергетики </w:t>
            </w:r>
          </w:p>
          <w:p w:rsidR="00787E50" w:rsidRPr="00284E10" w:rsidRDefault="00787E50" w:rsidP="00284E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84E10">
              <w:rPr>
                <w:i/>
                <w:sz w:val="18"/>
                <w:szCs w:val="18"/>
              </w:rPr>
              <w:t>Долецкая</w:t>
            </w:r>
            <w:proofErr w:type="spellEnd"/>
            <w:r w:rsidRPr="00284E10">
              <w:rPr>
                <w:i/>
                <w:sz w:val="18"/>
                <w:szCs w:val="18"/>
              </w:rPr>
              <w:t xml:space="preserve"> Л.И. </w:t>
            </w:r>
            <w:r w:rsidRPr="00284E10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1</w:t>
            </w:r>
            <w:r w:rsidRPr="00284E1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рология, </w:t>
            </w:r>
            <w:proofErr w:type="spellStart"/>
            <w:proofErr w:type="gramStart"/>
            <w:r>
              <w:rPr>
                <w:sz w:val="18"/>
                <w:szCs w:val="18"/>
              </w:rPr>
              <w:t>сертифи-к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технические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 xml:space="preserve">-рения и автоматизация тепловых процессов </w:t>
            </w:r>
          </w:p>
          <w:p w:rsidR="00787E50" w:rsidRPr="003D2009" w:rsidRDefault="00787E50" w:rsidP="003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Методы исследования физических и химических процессов </w:t>
            </w:r>
          </w:p>
          <w:p w:rsidR="00787E50" w:rsidRPr="00C5000F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C5000F">
              <w:rPr>
                <w:i/>
                <w:sz w:val="18"/>
                <w:szCs w:val="18"/>
              </w:rPr>
              <w:t xml:space="preserve">доц. Куликова М.Г. </w:t>
            </w:r>
            <w:r w:rsidRPr="00C5000F">
              <w:rPr>
                <w:b/>
                <w:sz w:val="18"/>
                <w:szCs w:val="18"/>
              </w:rPr>
              <w:t>В 3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9F0F5E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0F5E">
              <w:rPr>
                <w:sz w:val="18"/>
                <w:szCs w:val="18"/>
              </w:rPr>
              <w:t xml:space="preserve"> Сетевые технологии </w:t>
            </w:r>
          </w:p>
          <w:p w:rsidR="00787E50" w:rsidRPr="009F0F5E" w:rsidRDefault="00787E50" w:rsidP="009F0F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2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43605B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3605B">
              <w:rPr>
                <w:sz w:val="18"/>
                <w:szCs w:val="18"/>
              </w:rPr>
              <w:t>лк</w:t>
            </w:r>
            <w:proofErr w:type="spellEnd"/>
            <w:r w:rsidRPr="0043605B"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</w:p>
          <w:p w:rsidR="00787E50" w:rsidRPr="0043605B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43605B"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787E50" w:rsidRPr="0043605B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43605B">
              <w:rPr>
                <w:i/>
                <w:sz w:val="18"/>
                <w:szCs w:val="18"/>
              </w:rPr>
              <w:t>асс</w:t>
            </w:r>
            <w:proofErr w:type="gramEnd"/>
            <w:r w:rsidRPr="0043605B">
              <w:rPr>
                <w:i/>
                <w:sz w:val="18"/>
                <w:szCs w:val="18"/>
              </w:rPr>
              <w:t xml:space="preserve">. Ковалева М.С. </w:t>
            </w:r>
            <w:r w:rsidRPr="0043605B"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AF4C85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к</w:t>
            </w:r>
            <w:proofErr w:type="spellEnd"/>
            <w:r w:rsidRPr="00AF4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ерационные системы</w:t>
            </w:r>
            <w:r w:rsidRPr="00AF4C85">
              <w:rPr>
                <w:sz w:val="18"/>
                <w:szCs w:val="18"/>
              </w:rPr>
              <w:t xml:space="preserve"> </w:t>
            </w:r>
          </w:p>
          <w:p w:rsidR="00787E50" w:rsidRPr="00AF4C85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F4C8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AF4C85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787E50" w:rsidTr="00214F0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50" w:rsidRDefault="00787E50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87E50" w:rsidRPr="00667B23" w:rsidRDefault="00787E50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Статистика в задачах электроэнергетики </w:t>
            </w:r>
          </w:p>
          <w:p w:rsidR="00787E50" w:rsidRPr="00284E1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84E10">
              <w:rPr>
                <w:i/>
                <w:sz w:val="18"/>
                <w:szCs w:val="18"/>
              </w:rPr>
              <w:t>Долецкая</w:t>
            </w:r>
            <w:proofErr w:type="spellEnd"/>
            <w:r w:rsidRPr="00284E10">
              <w:rPr>
                <w:i/>
                <w:sz w:val="18"/>
                <w:szCs w:val="18"/>
              </w:rPr>
              <w:t xml:space="preserve"> Л.И. </w:t>
            </w:r>
            <w:r w:rsidRPr="00284E10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1</w:t>
            </w:r>
            <w:r w:rsidRPr="00284E1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рология, </w:t>
            </w:r>
            <w:proofErr w:type="spellStart"/>
            <w:proofErr w:type="gramStart"/>
            <w:r>
              <w:rPr>
                <w:sz w:val="18"/>
                <w:szCs w:val="18"/>
              </w:rPr>
              <w:t>сертифи-к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технические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 xml:space="preserve">-рения и автоматизация тепловых процессов </w:t>
            </w:r>
          </w:p>
          <w:p w:rsidR="00787E50" w:rsidRPr="003D2009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Методы исследования физических и химических процессов </w:t>
            </w:r>
          </w:p>
          <w:p w:rsidR="00787E50" w:rsidRPr="00C5000F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C5000F">
              <w:rPr>
                <w:i/>
                <w:sz w:val="18"/>
                <w:szCs w:val="18"/>
              </w:rPr>
              <w:t xml:space="preserve">доц. Куликова М.Г. </w:t>
            </w:r>
            <w:r w:rsidRPr="00C5000F">
              <w:rPr>
                <w:b/>
                <w:sz w:val="18"/>
                <w:szCs w:val="18"/>
              </w:rPr>
              <w:t>В 3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9F0F5E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0F5E">
              <w:rPr>
                <w:sz w:val="18"/>
                <w:szCs w:val="18"/>
              </w:rPr>
              <w:t xml:space="preserve"> Сетевые технологии </w:t>
            </w:r>
          </w:p>
          <w:p w:rsidR="00787E50" w:rsidRPr="009F0F5E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2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43605B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3605B">
              <w:rPr>
                <w:sz w:val="18"/>
                <w:szCs w:val="18"/>
              </w:rPr>
              <w:t>лк</w:t>
            </w:r>
            <w:proofErr w:type="spellEnd"/>
            <w:r w:rsidRPr="0043605B"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</w:p>
          <w:p w:rsidR="00787E50" w:rsidRPr="0043605B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43605B"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787E50" w:rsidRPr="0043605B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43605B">
              <w:rPr>
                <w:i/>
                <w:sz w:val="18"/>
                <w:szCs w:val="18"/>
              </w:rPr>
              <w:t>асс</w:t>
            </w:r>
            <w:proofErr w:type="gramEnd"/>
            <w:r w:rsidRPr="0043605B">
              <w:rPr>
                <w:i/>
                <w:sz w:val="18"/>
                <w:szCs w:val="18"/>
              </w:rPr>
              <w:t xml:space="preserve">. Ковалева М.С. </w:t>
            </w:r>
            <w:r w:rsidRPr="0043605B"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DD35FB" w:rsidRDefault="00787E50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87E50" w:rsidTr="00214F0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E50" w:rsidRPr="00DE52F6" w:rsidRDefault="00787E50" w:rsidP="003147CA">
            <w:pPr>
              <w:jc w:val="center"/>
              <w:rPr>
                <w:sz w:val="22"/>
                <w:szCs w:val="22"/>
              </w:rPr>
            </w:pPr>
          </w:p>
          <w:p w:rsidR="00787E50" w:rsidRDefault="00787E50" w:rsidP="003147CA">
            <w:pPr>
              <w:jc w:val="center"/>
              <w:rPr>
                <w:sz w:val="22"/>
                <w:szCs w:val="22"/>
              </w:rPr>
            </w:pPr>
          </w:p>
          <w:p w:rsidR="00787E50" w:rsidRDefault="00787E50" w:rsidP="003147CA">
            <w:pPr>
              <w:jc w:val="center"/>
              <w:rPr>
                <w:sz w:val="22"/>
                <w:szCs w:val="22"/>
              </w:rPr>
            </w:pPr>
          </w:p>
          <w:p w:rsidR="00787E50" w:rsidRDefault="00787E50" w:rsidP="003147CA">
            <w:pPr>
              <w:jc w:val="center"/>
              <w:rPr>
                <w:sz w:val="22"/>
                <w:szCs w:val="22"/>
              </w:rPr>
            </w:pPr>
          </w:p>
          <w:p w:rsidR="00787E50" w:rsidRPr="00DE52F6" w:rsidRDefault="00787E50" w:rsidP="003147CA">
            <w:pPr>
              <w:jc w:val="center"/>
              <w:rPr>
                <w:sz w:val="22"/>
                <w:szCs w:val="22"/>
              </w:rPr>
            </w:pPr>
          </w:p>
          <w:p w:rsidR="00787E50" w:rsidRPr="00DE52F6" w:rsidRDefault="00787E5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787E50" w:rsidRPr="00DE52F6" w:rsidRDefault="00787E50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87E50" w:rsidRDefault="00787E50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E4482B" w:rsidRDefault="00787E50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гнетатели и тепловые двигатели </w:t>
            </w:r>
          </w:p>
          <w:p w:rsidR="00787E50" w:rsidRPr="003D2009" w:rsidRDefault="00787E50" w:rsidP="003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хнологии машиностроения </w:t>
            </w:r>
          </w:p>
          <w:p w:rsidR="00787E50" w:rsidRPr="004D687E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D687E">
              <w:rPr>
                <w:i/>
                <w:sz w:val="16"/>
                <w:szCs w:val="16"/>
              </w:rPr>
              <w:t>ст.пр</w:t>
            </w:r>
            <w:proofErr w:type="spellEnd"/>
            <w:r w:rsidRPr="004D687E">
              <w:rPr>
                <w:i/>
                <w:sz w:val="16"/>
                <w:szCs w:val="16"/>
              </w:rPr>
              <w:t xml:space="preserve">. Новикова М.А. </w:t>
            </w:r>
            <w:r w:rsidRPr="004D687E">
              <w:rPr>
                <w:b/>
                <w:sz w:val="16"/>
                <w:szCs w:val="16"/>
              </w:rPr>
              <w:t xml:space="preserve">В </w:t>
            </w:r>
            <w:r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E4482B" w:rsidRDefault="00787E50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E4482B" w:rsidRDefault="00787E50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E4482B" w:rsidRDefault="00787E50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787E50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E50" w:rsidRPr="00DE52F6" w:rsidRDefault="00787E50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87E50" w:rsidRPr="00667B23" w:rsidRDefault="00787E50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</w:p>
          <w:p w:rsidR="00787E50" w:rsidRPr="00284E10" w:rsidRDefault="00787E50" w:rsidP="00487E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84E10">
              <w:rPr>
                <w:i/>
                <w:sz w:val="18"/>
                <w:szCs w:val="18"/>
              </w:rPr>
              <w:t>Долецкая</w:t>
            </w:r>
            <w:proofErr w:type="spellEnd"/>
            <w:r w:rsidRPr="00284E10">
              <w:rPr>
                <w:i/>
                <w:sz w:val="18"/>
                <w:szCs w:val="18"/>
              </w:rPr>
              <w:t xml:space="preserve"> Л.И. </w:t>
            </w:r>
            <w:r w:rsidRPr="00284E10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0</w:t>
            </w:r>
            <w:r w:rsidRPr="00284E1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гнетатели и тепловые двигатели </w:t>
            </w:r>
          </w:p>
          <w:p w:rsidR="00787E50" w:rsidRPr="003D2009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хнологии машиностроения </w:t>
            </w:r>
          </w:p>
          <w:p w:rsidR="00787E50" w:rsidRPr="004D687E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D687E">
              <w:rPr>
                <w:i/>
                <w:sz w:val="16"/>
                <w:szCs w:val="16"/>
              </w:rPr>
              <w:t>ст.пр</w:t>
            </w:r>
            <w:proofErr w:type="spellEnd"/>
            <w:r w:rsidRPr="004D687E">
              <w:rPr>
                <w:i/>
                <w:sz w:val="16"/>
                <w:szCs w:val="16"/>
              </w:rPr>
              <w:t xml:space="preserve">. Новикова М.А. </w:t>
            </w:r>
            <w:r w:rsidRPr="004D687E">
              <w:rPr>
                <w:b/>
                <w:sz w:val="16"/>
                <w:szCs w:val="16"/>
              </w:rPr>
              <w:t xml:space="preserve">В </w:t>
            </w:r>
            <w:r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9F0F5E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к</w:t>
            </w:r>
            <w:proofErr w:type="spellEnd"/>
            <w:r w:rsidRPr="009F0F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ия автоматов</w:t>
            </w:r>
            <w:r w:rsidRPr="009F0F5E">
              <w:rPr>
                <w:sz w:val="18"/>
                <w:szCs w:val="18"/>
              </w:rPr>
              <w:t xml:space="preserve"> </w:t>
            </w:r>
          </w:p>
          <w:p w:rsidR="00787E50" w:rsidRPr="009F0F5E" w:rsidRDefault="00787E50" w:rsidP="00F360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вириденков К.И</w:t>
            </w:r>
            <w:r w:rsidRPr="009F0F5E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E4482B" w:rsidRDefault="00787E50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E4482B" w:rsidRDefault="00787E50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787E50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E50" w:rsidRPr="00DE52F6" w:rsidRDefault="00787E50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87E50" w:rsidRPr="00667B23" w:rsidRDefault="00787E50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</w:p>
          <w:p w:rsidR="00787E50" w:rsidRPr="00284E1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84E10">
              <w:rPr>
                <w:i/>
                <w:sz w:val="18"/>
                <w:szCs w:val="18"/>
              </w:rPr>
              <w:t>Долецкая</w:t>
            </w:r>
            <w:proofErr w:type="spellEnd"/>
            <w:r w:rsidRPr="00284E10">
              <w:rPr>
                <w:i/>
                <w:sz w:val="18"/>
                <w:szCs w:val="18"/>
              </w:rPr>
              <w:t xml:space="preserve"> Л.И. </w:t>
            </w:r>
            <w:r w:rsidRPr="00284E10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0</w:t>
            </w:r>
            <w:r w:rsidRPr="00284E1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плогенерирующие</w:t>
            </w:r>
            <w:proofErr w:type="gramEnd"/>
            <w:r>
              <w:rPr>
                <w:sz w:val="18"/>
                <w:szCs w:val="18"/>
              </w:rPr>
              <w:t xml:space="preserve"> установки </w:t>
            </w:r>
            <w:proofErr w:type="spellStart"/>
            <w:r>
              <w:rPr>
                <w:sz w:val="18"/>
                <w:szCs w:val="18"/>
              </w:rPr>
              <w:t>промышлен-ных</w:t>
            </w:r>
            <w:proofErr w:type="spellEnd"/>
            <w:r>
              <w:rPr>
                <w:sz w:val="18"/>
                <w:szCs w:val="18"/>
              </w:rPr>
              <w:t xml:space="preserve"> предприятий </w:t>
            </w:r>
          </w:p>
          <w:p w:rsidR="00787E50" w:rsidRPr="003D2009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Методы исследования физических и химических процессов </w:t>
            </w:r>
          </w:p>
          <w:p w:rsidR="00787E50" w:rsidRPr="00C5000F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C5000F">
              <w:rPr>
                <w:i/>
                <w:sz w:val="18"/>
                <w:szCs w:val="18"/>
              </w:rPr>
              <w:t xml:space="preserve">доц. Куликова М.Г. </w:t>
            </w:r>
            <w:r w:rsidRPr="00C5000F">
              <w:rPr>
                <w:b/>
                <w:sz w:val="18"/>
                <w:szCs w:val="18"/>
              </w:rPr>
              <w:t>В 3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9F0F5E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к</w:t>
            </w:r>
            <w:proofErr w:type="spellEnd"/>
            <w:r w:rsidRPr="009F0F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ия автоматов</w:t>
            </w:r>
            <w:r w:rsidRPr="009F0F5E">
              <w:rPr>
                <w:sz w:val="18"/>
                <w:szCs w:val="18"/>
              </w:rPr>
              <w:t xml:space="preserve"> </w:t>
            </w:r>
          </w:p>
          <w:p w:rsidR="00787E50" w:rsidRPr="009F0F5E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вириденков К.И</w:t>
            </w:r>
            <w:r w:rsidRPr="009F0F5E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E4482B" w:rsidRDefault="00787E50" w:rsidP="0096726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E4482B" w:rsidRDefault="00787E50" w:rsidP="0096726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787E50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E50" w:rsidRPr="00DE52F6" w:rsidRDefault="00787E50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87E50" w:rsidRPr="00667B23" w:rsidRDefault="00787E50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</w:p>
          <w:p w:rsidR="00787E50" w:rsidRDefault="00787E50" w:rsidP="00487E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84E10">
              <w:rPr>
                <w:i/>
                <w:sz w:val="18"/>
                <w:szCs w:val="18"/>
              </w:rPr>
              <w:t>Долецкая</w:t>
            </w:r>
            <w:proofErr w:type="spellEnd"/>
            <w:r w:rsidRPr="00284E10">
              <w:rPr>
                <w:i/>
                <w:sz w:val="18"/>
                <w:szCs w:val="18"/>
              </w:rPr>
              <w:t xml:space="preserve"> Л.И. </w:t>
            </w:r>
          </w:p>
          <w:p w:rsidR="00787E50" w:rsidRPr="00284E10" w:rsidRDefault="00787E50" w:rsidP="00487E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А 2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плогенерирующие</w:t>
            </w:r>
            <w:proofErr w:type="gramEnd"/>
            <w:r>
              <w:rPr>
                <w:sz w:val="18"/>
                <w:szCs w:val="18"/>
              </w:rPr>
              <w:t xml:space="preserve"> установки </w:t>
            </w:r>
            <w:proofErr w:type="spellStart"/>
            <w:r>
              <w:rPr>
                <w:sz w:val="18"/>
                <w:szCs w:val="18"/>
              </w:rPr>
              <w:t>промышлен-ных</w:t>
            </w:r>
            <w:proofErr w:type="spellEnd"/>
            <w:r>
              <w:rPr>
                <w:sz w:val="18"/>
                <w:szCs w:val="18"/>
              </w:rPr>
              <w:t xml:space="preserve"> предприятий </w:t>
            </w:r>
          </w:p>
          <w:p w:rsidR="00787E50" w:rsidRPr="003D2009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Методы исследования физических и химических процессов </w:t>
            </w:r>
          </w:p>
          <w:p w:rsidR="00787E50" w:rsidRPr="00C5000F" w:rsidRDefault="00787E50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C5000F">
              <w:rPr>
                <w:i/>
                <w:sz w:val="18"/>
                <w:szCs w:val="18"/>
              </w:rPr>
              <w:t xml:space="preserve">доц. Куликова М.Г. </w:t>
            </w:r>
            <w:r w:rsidRPr="00C5000F">
              <w:rPr>
                <w:b/>
                <w:sz w:val="18"/>
                <w:szCs w:val="18"/>
              </w:rPr>
              <w:t>В 3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9F0F5E" w:rsidRDefault="00787E50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к</w:t>
            </w:r>
            <w:proofErr w:type="spellEnd"/>
            <w:r w:rsidRPr="009F0F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ия передачи информации</w:t>
            </w:r>
            <w:r w:rsidRPr="009F0F5E">
              <w:rPr>
                <w:sz w:val="18"/>
                <w:szCs w:val="18"/>
              </w:rPr>
              <w:t xml:space="preserve"> </w:t>
            </w:r>
          </w:p>
          <w:p w:rsidR="00787E50" w:rsidRPr="009F0F5E" w:rsidRDefault="00787E50" w:rsidP="00F360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Денисова И.А</w:t>
            </w:r>
            <w:r w:rsidRPr="009F0F5E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4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E4482B" w:rsidRDefault="00787E50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50" w:rsidRPr="00E4482B" w:rsidRDefault="00787E50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5D51E1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1" w:rsidRPr="00DE52F6" w:rsidRDefault="005D51E1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Default="005D51E1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D51E1" w:rsidRPr="00667B23" w:rsidRDefault="005D51E1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Default="005D51E1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</w:p>
          <w:p w:rsidR="005D51E1" w:rsidRDefault="005D51E1" w:rsidP="00C500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84E10">
              <w:rPr>
                <w:i/>
                <w:sz w:val="18"/>
                <w:szCs w:val="18"/>
              </w:rPr>
              <w:t>Долецкая</w:t>
            </w:r>
            <w:proofErr w:type="spellEnd"/>
            <w:r w:rsidRPr="00284E10">
              <w:rPr>
                <w:i/>
                <w:sz w:val="18"/>
                <w:szCs w:val="18"/>
              </w:rPr>
              <w:t xml:space="preserve"> Л.И. </w:t>
            </w:r>
          </w:p>
          <w:p w:rsidR="005D51E1" w:rsidRPr="00284E10" w:rsidRDefault="005D51E1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А 2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Default="005D51E1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Метрология, </w:t>
            </w:r>
            <w:proofErr w:type="spellStart"/>
            <w:r>
              <w:rPr>
                <w:sz w:val="18"/>
                <w:szCs w:val="18"/>
              </w:rPr>
              <w:t>сертифи-каци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технически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 xml:space="preserve">-рения и автоматизация тепловых процессов </w:t>
            </w:r>
          </w:p>
          <w:p w:rsidR="005D51E1" w:rsidRPr="003D2009" w:rsidRDefault="005D51E1" w:rsidP="000A6A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Default="005D51E1" w:rsidP="0038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нефтегазопереработки </w:t>
            </w:r>
          </w:p>
          <w:p w:rsidR="005D51E1" w:rsidRPr="00B240FC" w:rsidRDefault="005D51E1" w:rsidP="0038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B240FC">
              <w:rPr>
                <w:i/>
                <w:sz w:val="16"/>
                <w:szCs w:val="16"/>
              </w:rPr>
              <w:t xml:space="preserve">доц. Короткова Г.В. </w:t>
            </w:r>
            <w:r w:rsidRPr="00B240FC">
              <w:rPr>
                <w:b/>
                <w:sz w:val="16"/>
                <w:szCs w:val="16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Pr="009F0F5E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к</w:t>
            </w:r>
            <w:proofErr w:type="spellEnd"/>
            <w:r w:rsidRPr="009F0F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ия передачи информации</w:t>
            </w:r>
            <w:r w:rsidRPr="009F0F5E">
              <w:rPr>
                <w:sz w:val="18"/>
                <w:szCs w:val="18"/>
              </w:rPr>
              <w:t xml:space="preserve"> </w:t>
            </w:r>
          </w:p>
          <w:p w:rsidR="005D51E1" w:rsidRPr="009F0F5E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Денисова И.А</w:t>
            </w:r>
            <w:r w:rsidRPr="009F0F5E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4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Pr="0043605B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3605B"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</w:p>
          <w:p w:rsidR="005D51E1" w:rsidRPr="0043605B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43605B"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5D51E1" w:rsidRPr="0043605B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43605B">
              <w:rPr>
                <w:i/>
                <w:sz w:val="18"/>
                <w:szCs w:val="18"/>
              </w:rPr>
              <w:t>асс</w:t>
            </w:r>
            <w:proofErr w:type="gramEnd"/>
            <w:r w:rsidRPr="0043605B">
              <w:rPr>
                <w:i/>
                <w:sz w:val="18"/>
                <w:szCs w:val="18"/>
              </w:rPr>
              <w:t xml:space="preserve">. Ковалева М.С. </w:t>
            </w:r>
            <w:r w:rsidRPr="0043605B"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Pr="00AF4C85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к</w:t>
            </w:r>
            <w:proofErr w:type="spellEnd"/>
            <w:r w:rsidRPr="00AF4C85">
              <w:rPr>
                <w:sz w:val="18"/>
                <w:szCs w:val="18"/>
              </w:rPr>
              <w:t xml:space="preserve"> Основы бизнеса </w:t>
            </w:r>
          </w:p>
          <w:p w:rsidR="005D51E1" w:rsidRPr="00AF4C85" w:rsidRDefault="005D51E1" w:rsidP="005D51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F4C85">
              <w:rPr>
                <w:i/>
                <w:sz w:val="18"/>
                <w:szCs w:val="18"/>
              </w:rPr>
              <w:t xml:space="preserve">доц. Виноградова А.В. </w:t>
            </w:r>
            <w:r w:rsidRPr="00AF4C8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8</w:t>
            </w:r>
          </w:p>
        </w:tc>
      </w:tr>
      <w:tr w:rsidR="005D51E1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1" w:rsidRPr="00DE52F6" w:rsidRDefault="005D51E1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Default="005D51E1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D51E1" w:rsidRPr="00667B23" w:rsidRDefault="005D51E1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Pr="001461EB" w:rsidRDefault="005D51E1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Default="005D51E1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Метрология, </w:t>
            </w:r>
            <w:proofErr w:type="spellStart"/>
            <w:r>
              <w:rPr>
                <w:sz w:val="18"/>
                <w:szCs w:val="18"/>
              </w:rPr>
              <w:t>сертифи-каци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технически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 xml:space="preserve">-рения и автоматизация тепловых процессов </w:t>
            </w:r>
          </w:p>
          <w:p w:rsidR="005D51E1" w:rsidRPr="003D2009" w:rsidRDefault="005D51E1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Pr="001461EB" w:rsidRDefault="005D51E1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Pr="009F0F5E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9F0F5E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передачи информации</w:t>
            </w:r>
            <w:r w:rsidRPr="009F0F5E">
              <w:rPr>
                <w:sz w:val="18"/>
                <w:szCs w:val="18"/>
              </w:rPr>
              <w:t xml:space="preserve"> </w:t>
            </w:r>
          </w:p>
          <w:p w:rsidR="005D51E1" w:rsidRPr="009F0F5E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Денисова И.А</w:t>
            </w:r>
            <w:r w:rsidRPr="009F0F5E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4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Pr="0043605B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3605B"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</w:p>
          <w:p w:rsidR="005D51E1" w:rsidRPr="0043605B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43605B"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5D51E1" w:rsidRPr="0043605B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43605B">
              <w:rPr>
                <w:i/>
                <w:sz w:val="18"/>
                <w:szCs w:val="18"/>
              </w:rPr>
              <w:t>асс</w:t>
            </w:r>
            <w:proofErr w:type="gramEnd"/>
            <w:r w:rsidRPr="0043605B">
              <w:rPr>
                <w:i/>
                <w:sz w:val="18"/>
                <w:szCs w:val="18"/>
              </w:rPr>
              <w:t xml:space="preserve">. Ковалева М.С. </w:t>
            </w:r>
            <w:r w:rsidRPr="0043605B"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Pr="00AF4C85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к</w:t>
            </w:r>
            <w:proofErr w:type="spellEnd"/>
            <w:r w:rsidRPr="00AF4C85">
              <w:rPr>
                <w:sz w:val="18"/>
                <w:szCs w:val="18"/>
              </w:rPr>
              <w:t xml:space="preserve"> Основы бизнеса </w:t>
            </w:r>
          </w:p>
          <w:p w:rsidR="005D51E1" w:rsidRPr="00AF4C85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F4C85">
              <w:rPr>
                <w:i/>
                <w:sz w:val="18"/>
                <w:szCs w:val="18"/>
              </w:rPr>
              <w:t xml:space="preserve">доц. Виноградова А.В. </w:t>
            </w:r>
            <w:r w:rsidRPr="00AF4C8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8</w:t>
            </w:r>
          </w:p>
        </w:tc>
      </w:tr>
      <w:tr w:rsidR="005D51E1" w:rsidTr="00214F0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1" w:rsidRPr="00DE52F6" w:rsidRDefault="005D51E1" w:rsidP="003147CA">
            <w:pPr>
              <w:jc w:val="center"/>
              <w:rPr>
                <w:sz w:val="22"/>
                <w:szCs w:val="22"/>
              </w:rPr>
            </w:pPr>
          </w:p>
          <w:p w:rsidR="005D51E1" w:rsidRDefault="005D51E1" w:rsidP="003147CA">
            <w:pPr>
              <w:jc w:val="center"/>
              <w:rPr>
                <w:sz w:val="22"/>
                <w:szCs w:val="22"/>
              </w:rPr>
            </w:pPr>
          </w:p>
          <w:p w:rsidR="005D51E1" w:rsidRDefault="005D51E1" w:rsidP="003147CA">
            <w:pPr>
              <w:jc w:val="center"/>
              <w:rPr>
                <w:sz w:val="22"/>
                <w:szCs w:val="22"/>
              </w:rPr>
            </w:pPr>
          </w:p>
          <w:p w:rsidR="005D51E1" w:rsidRPr="00DE52F6" w:rsidRDefault="005D51E1" w:rsidP="003147CA">
            <w:pPr>
              <w:jc w:val="center"/>
              <w:rPr>
                <w:sz w:val="22"/>
                <w:szCs w:val="22"/>
              </w:rPr>
            </w:pPr>
          </w:p>
          <w:p w:rsidR="005D51E1" w:rsidRPr="00DE52F6" w:rsidRDefault="005D51E1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D51E1" w:rsidRPr="00DE52F6" w:rsidRDefault="005D51E1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Default="005D51E1" w:rsidP="003147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5D51E1" w:rsidRDefault="005D51E1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Default="005D51E1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</w:t>
            </w:r>
          </w:p>
          <w:p w:rsidR="005D51E1" w:rsidRDefault="005D51E1" w:rsidP="00C500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</w:t>
            </w:r>
            <w:r w:rsidRPr="00284E1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5D51E1" w:rsidRPr="00284E10" w:rsidRDefault="005D51E1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 </w:t>
            </w:r>
            <w:r w:rsidRPr="00284E10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1</w:t>
            </w:r>
            <w:r w:rsidRPr="00284E1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Default="005D51E1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Нагнетатели и тепловые двигатели </w:t>
            </w:r>
          </w:p>
          <w:p w:rsidR="005D51E1" w:rsidRPr="003D2009" w:rsidRDefault="005D51E1" w:rsidP="0086453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Default="005D51E1" w:rsidP="0038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сосы, компрессоры, вентиляторы </w:t>
            </w:r>
          </w:p>
          <w:p w:rsidR="005D51E1" w:rsidRPr="00C5000F" w:rsidRDefault="005D51E1" w:rsidP="00B727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C5000F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Гончаров М.В</w:t>
            </w:r>
            <w:r w:rsidRPr="00C5000F">
              <w:rPr>
                <w:i/>
                <w:sz w:val="18"/>
                <w:szCs w:val="18"/>
              </w:rPr>
              <w:t xml:space="preserve">. </w:t>
            </w:r>
            <w:r w:rsidRPr="00C5000F">
              <w:rPr>
                <w:b/>
                <w:sz w:val="18"/>
                <w:szCs w:val="18"/>
              </w:rPr>
              <w:t xml:space="preserve">В </w:t>
            </w:r>
            <w:r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Pr="009F0F5E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к</w:t>
            </w:r>
            <w:proofErr w:type="spellEnd"/>
            <w:r w:rsidRPr="009F0F5E">
              <w:rPr>
                <w:sz w:val="18"/>
                <w:szCs w:val="18"/>
              </w:rPr>
              <w:t xml:space="preserve"> Сетевые технологии </w:t>
            </w:r>
          </w:p>
          <w:p w:rsidR="005D51E1" w:rsidRPr="009F0F5E" w:rsidRDefault="005D51E1" w:rsidP="009965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Фомченков В.П. </w:t>
            </w:r>
            <w:r w:rsidRPr="009F0F5E">
              <w:rPr>
                <w:b/>
                <w:sz w:val="18"/>
                <w:szCs w:val="18"/>
              </w:rPr>
              <w:t>4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Pr="0043605B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3605B">
              <w:rPr>
                <w:sz w:val="18"/>
                <w:szCs w:val="18"/>
              </w:rPr>
              <w:t>лк</w:t>
            </w:r>
            <w:proofErr w:type="spellEnd"/>
            <w:r w:rsidRPr="004360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налоговые и </w:t>
            </w:r>
            <w:proofErr w:type="gramStart"/>
            <w:r>
              <w:rPr>
                <w:sz w:val="18"/>
                <w:szCs w:val="18"/>
              </w:rPr>
              <w:t>цифро-вые</w:t>
            </w:r>
            <w:proofErr w:type="gramEnd"/>
            <w:r>
              <w:rPr>
                <w:sz w:val="18"/>
                <w:szCs w:val="18"/>
              </w:rPr>
              <w:t xml:space="preserve"> преобразователи сигналов</w:t>
            </w:r>
            <w:r w:rsidRPr="0043605B">
              <w:rPr>
                <w:sz w:val="18"/>
                <w:szCs w:val="18"/>
              </w:rPr>
              <w:t xml:space="preserve"> </w:t>
            </w:r>
          </w:p>
          <w:p w:rsidR="005D51E1" w:rsidRPr="0043605B" w:rsidRDefault="005D51E1" w:rsidP="004360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молин В.А</w:t>
            </w:r>
            <w:r w:rsidRPr="0043605B">
              <w:rPr>
                <w:i/>
                <w:sz w:val="18"/>
                <w:szCs w:val="18"/>
              </w:rPr>
              <w:t xml:space="preserve">. </w:t>
            </w:r>
            <w:r w:rsidRPr="0043605B"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Pr="00DD35FB" w:rsidRDefault="005D51E1" w:rsidP="00227D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51E1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E1" w:rsidRDefault="005D51E1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Default="005D51E1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D51E1" w:rsidRPr="00667B23" w:rsidRDefault="005D51E1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Default="005D51E1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</w:t>
            </w:r>
          </w:p>
          <w:p w:rsidR="005D51E1" w:rsidRDefault="005D51E1" w:rsidP="00C500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</w:t>
            </w:r>
            <w:r w:rsidRPr="00284E1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5D51E1" w:rsidRPr="00284E10" w:rsidRDefault="005D51E1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 </w:t>
            </w:r>
            <w:r w:rsidRPr="00284E10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1</w:t>
            </w:r>
            <w:r w:rsidRPr="00284E1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Default="005D51E1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гнетатели и тепловые двигатели </w:t>
            </w:r>
          </w:p>
          <w:p w:rsidR="005D51E1" w:rsidRPr="003D2009" w:rsidRDefault="005D51E1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Default="005D51E1" w:rsidP="0038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сосы, компрессоры, вентиляторы </w:t>
            </w:r>
          </w:p>
          <w:p w:rsidR="005D51E1" w:rsidRPr="00C5000F" w:rsidRDefault="005D51E1" w:rsidP="0038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C5000F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Гончаров М.В</w:t>
            </w:r>
            <w:r w:rsidRPr="00C5000F">
              <w:rPr>
                <w:i/>
                <w:sz w:val="18"/>
                <w:szCs w:val="18"/>
              </w:rPr>
              <w:t xml:space="preserve">. </w:t>
            </w:r>
            <w:r w:rsidRPr="00C5000F">
              <w:rPr>
                <w:b/>
                <w:sz w:val="18"/>
                <w:szCs w:val="18"/>
              </w:rPr>
              <w:t xml:space="preserve">В </w:t>
            </w:r>
            <w:r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Pr="009F0F5E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к</w:t>
            </w:r>
            <w:proofErr w:type="spellEnd"/>
            <w:r w:rsidRPr="009F0F5E">
              <w:rPr>
                <w:sz w:val="18"/>
                <w:szCs w:val="18"/>
              </w:rPr>
              <w:t xml:space="preserve"> Сетевые технологии </w:t>
            </w:r>
          </w:p>
          <w:p w:rsidR="005D51E1" w:rsidRPr="009F0F5E" w:rsidRDefault="005D51E1" w:rsidP="009965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Фомченков В.П. </w:t>
            </w:r>
            <w:r w:rsidRPr="009F0F5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Pr="0043605B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3605B">
              <w:rPr>
                <w:sz w:val="18"/>
                <w:szCs w:val="18"/>
              </w:rPr>
              <w:t>лк</w:t>
            </w:r>
            <w:proofErr w:type="spellEnd"/>
            <w:r w:rsidRPr="004360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налоговые и </w:t>
            </w:r>
            <w:proofErr w:type="gramStart"/>
            <w:r>
              <w:rPr>
                <w:sz w:val="18"/>
                <w:szCs w:val="18"/>
              </w:rPr>
              <w:t>цифро-вые</w:t>
            </w:r>
            <w:proofErr w:type="gramEnd"/>
            <w:r>
              <w:rPr>
                <w:sz w:val="18"/>
                <w:szCs w:val="18"/>
              </w:rPr>
              <w:t xml:space="preserve"> преобразователи сигналов</w:t>
            </w:r>
            <w:r w:rsidRPr="0043605B">
              <w:rPr>
                <w:sz w:val="18"/>
                <w:szCs w:val="18"/>
              </w:rPr>
              <w:t xml:space="preserve"> </w:t>
            </w:r>
          </w:p>
          <w:p w:rsidR="005D51E1" w:rsidRPr="0043605B" w:rsidRDefault="005D51E1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молин В.А</w:t>
            </w:r>
            <w:r w:rsidRPr="0043605B">
              <w:rPr>
                <w:i/>
                <w:sz w:val="18"/>
                <w:szCs w:val="18"/>
              </w:rPr>
              <w:t xml:space="preserve">. </w:t>
            </w:r>
            <w:r w:rsidRPr="0043605B"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1" w:rsidRPr="00DD35FB" w:rsidRDefault="005D51E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1478A" w:rsidTr="00214F07">
        <w:trPr>
          <w:trHeight w:val="359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78A" w:rsidRDefault="00D1478A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1478A" w:rsidRPr="00667B23" w:rsidRDefault="00D1478A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атистика в задачах электроэнергетики </w:t>
            </w:r>
          </w:p>
          <w:p w:rsidR="00D1478A" w:rsidRPr="00284E10" w:rsidRDefault="00D1478A" w:rsidP="00487E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84E10">
              <w:rPr>
                <w:i/>
                <w:sz w:val="18"/>
                <w:szCs w:val="18"/>
              </w:rPr>
              <w:t>Долецкая</w:t>
            </w:r>
            <w:proofErr w:type="spellEnd"/>
            <w:r w:rsidRPr="00284E10">
              <w:rPr>
                <w:i/>
                <w:sz w:val="18"/>
                <w:szCs w:val="18"/>
              </w:rPr>
              <w:t xml:space="preserve"> Л.И. </w:t>
            </w:r>
            <w:r w:rsidRPr="00284E10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1</w:t>
            </w:r>
            <w:r w:rsidRPr="00284E1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рология, </w:t>
            </w:r>
            <w:proofErr w:type="spellStart"/>
            <w:proofErr w:type="gramStart"/>
            <w:r>
              <w:rPr>
                <w:sz w:val="18"/>
                <w:szCs w:val="18"/>
              </w:rPr>
              <w:t>сертифи-к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технические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 xml:space="preserve">-рения и автоматизация тепловых процессов </w:t>
            </w:r>
          </w:p>
          <w:p w:rsidR="00D1478A" w:rsidRPr="003D2009" w:rsidRDefault="00D1478A" w:rsidP="0086453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38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сновы технологии машиностроения </w:t>
            </w:r>
          </w:p>
          <w:p w:rsidR="00D1478A" w:rsidRPr="004D687E" w:rsidRDefault="00D1478A" w:rsidP="0038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D687E">
              <w:rPr>
                <w:i/>
                <w:sz w:val="16"/>
                <w:szCs w:val="16"/>
              </w:rPr>
              <w:t>ст.пр</w:t>
            </w:r>
            <w:proofErr w:type="spellEnd"/>
            <w:r w:rsidRPr="004D687E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>Блинов А.О</w:t>
            </w:r>
            <w:r w:rsidRPr="004D687E">
              <w:rPr>
                <w:i/>
                <w:sz w:val="16"/>
                <w:szCs w:val="16"/>
              </w:rPr>
              <w:t xml:space="preserve">. </w:t>
            </w:r>
            <w:r w:rsidRPr="004D687E">
              <w:rPr>
                <w:b/>
                <w:sz w:val="16"/>
                <w:szCs w:val="16"/>
              </w:rPr>
              <w:t xml:space="preserve">В </w:t>
            </w:r>
            <w:r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9F0F5E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к</w:t>
            </w:r>
            <w:proofErr w:type="spellEnd"/>
            <w:r w:rsidRPr="009F0F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кропроцессорные системы</w:t>
            </w:r>
            <w:r w:rsidRPr="009F0F5E">
              <w:rPr>
                <w:sz w:val="18"/>
                <w:szCs w:val="18"/>
              </w:rPr>
              <w:t xml:space="preserve"> </w:t>
            </w:r>
          </w:p>
          <w:p w:rsidR="00D1478A" w:rsidRPr="009F0F5E" w:rsidRDefault="00D1478A" w:rsidP="009965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Тихонов В.А</w:t>
            </w:r>
            <w:r w:rsidRPr="009F0F5E">
              <w:rPr>
                <w:i/>
                <w:sz w:val="18"/>
                <w:szCs w:val="18"/>
              </w:rPr>
              <w:t xml:space="preserve">. </w:t>
            </w:r>
            <w:r w:rsidRPr="009F0F5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1461EB" w:rsidRDefault="00D1478A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AF4C85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AF4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ерационные системы</w:t>
            </w:r>
            <w:r w:rsidRPr="00AF4C85">
              <w:rPr>
                <w:sz w:val="18"/>
                <w:szCs w:val="18"/>
              </w:rPr>
              <w:t xml:space="preserve"> </w:t>
            </w:r>
          </w:p>
          <w:p w:rsidR="00D1478A" w:rsidRPr="00AF4C85" w:rsidRDefault="00D1478A" w:rsidP="00D147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F4C8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AF4C85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513</w:t>
            </w:r>
          </w:p>
        </w:tc>
      </w:tr>
      <w:tr w:rsidR="00D1478A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8A" w:rsidRDefault="00D1478A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1478A" w:rsidRPr="00667B23" w:rsidRDefault="00D1478A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атистика в задачах электроэнергетики </w:t>
            </w:r>
          </w:p>
          <w:p w:rsidR="00D1478A" w:rsidRPr="00284E10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84E10">
              <w:rPr>
                <w:i/>
                <w:sz w:val="18"/>
                <w:szCs w:val="18"/>
              </w:rPr>
              <w:t>Долецкая</w:t>
            </w:r>
            <w:proofErr w:type="spellEnd"/>
            <w:r w:rsidRPr="00284E10">
              <w:rPr>
                <w:i/>
                <w:sz w:val="18"/>
                <w:szCs w:val="18"/>
              </w:rPr>
              <w:t xml:space="preserve"> Л.И. </w:t>
            </w:r>
            <w:r w:rsidRPr="00284E10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1</w:t>
            </w:r>
            <w:r w:rsidRPr="00284E1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Метрология, </w:t>
            </w:r>
            <w:proofErr w:type="spellStart"/>
            <w:r>
              <w:rPr>
                <w:sz w:val="18"/>
                <w:szCs w:val="18"/>
              </w:rPr>
              <w:t>сертифи-каци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технически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 xml:space="preserve">-рения и автоматизация тепловых процессов </w:t>
            </w:r>
          </w:p>
          <w:p w:rsidR="00D1478A" w:rsidRPr="003D2009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38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сновы технологии машиностроения </w:t>
            </w:r>
          </w:p>
          <w:p w:rsidR="00D1478A" w:rsidRPr="004D687E" w:rsidRDefault="00D1478A" w:rsidP="0038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D687E">
              <w:rPr>
                <w:i/>
                <w:sz w:val="16"/>
                <w:szCs w:val="16"/>
              </w:rPr>
              <w:t>ст.пр</w:t>
            </w:r>
            <w:proofErr w:type="spellEnd"/>
            <w:r w:rsidRPr="004D687E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>Блинов А.О</w:t>
            </w:r>
            <w:r w:rsidRPr="004D687E">
              <w:rPr>
                <w:i/>
                <w:sz w:val="16"/>
                <w:szCs w:val="16"/>
              </w:rPr>
              <w:t xml:space="preserve">. </w:t>
            </w:r>
            <w:r w:rsidRPr="004D687E">
              <w:rPr>
                <w:b/>
                <w:sz w:val="16"/>
                <w:szCs w:val="16"/>
              </w:rPr>
              <w:t xml:space="preserve">В </w:t>
            </w:r>
            <w:r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9F0F5E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к</w:t>
            </w:r>
            <w:proofErr w:type="spellEnd"/>
            <w:r w:rsidRPr="009F0F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кропроцессорные системы</w:t>
            </w:r>
            <w:r w:rsidRPr="009F0F5E">
              <w:rPr>
                <w:sz w:val="18"/>
                <w:szCs w:val="18"/>
              </w:rPr>
              <w:t xml:space="preserve"> </w:t>
            </w:r>
          </w:p>
          <w:p w:rsidR="00D1478A" w:rsidRPr="009F0F5E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Тихонов В.А</w:t>
            </w:r>
            <w:r w:rsidRPr="009F0F5E">
              <w:rPr>
                <w:i/>
                <w:sz w:val="18"/>
                <w:szCs w:val="18"/>
              </w:rPr>
              <w:t xml:space="preserve">. </w:t>
            </w:r>
            <w:r w:rsidRPr="009F0F5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1461EB" w:rsidRDefault="00D1478A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AF4C85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AF4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ерационные системы</w:t>
            </w:r>
            <w:r w:rsidRPr="00AF4C85">
              <w:rPr>
                <w:sz w:val="18"/>
                <w:szCs w:val="18"/>
              </w:rPr>
              <w:t xml:space="preserve"> </w:t>
            </w:r>
          </w:p>
          <w:p w:rsidR="00D1478A" w:rsidRPr="00AF4C85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F4C8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AF4C85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513</w:t>
            </w:r>
          </w:p>
        </w:tc>
      </w:tr>
      <w:tr w:rsidR="00D1478A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78A" w:rsidRDefault="00D1478A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1478A" w:rsidRPr="00667B23" w:rsidRDefault="00D1478A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</w:p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84E10">
              <w:rPr>
                <w:i/>
                <w:sz w:val="18"/>
                <w:szCs w:val="18"/>
              </w:rPr>
              <w:t>Долецкая</w:t>
            </w:r>
            <w:proofErr w:type="spellEnd"/>
            <w:r w:rsidRPr="00284E10">
              <w:rPr>
                <w:i/>
                <w:sz w:val="18"/>
                <w:szCs w:val="18"/>
              </w:rPr>
              <w:t xml:space="preserve"> Л.И. </w:t>
            </w:r>
          </w:p>
          <w:p w:rsidR="00D1478A" w:rsidRPr="00284E10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А 2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Метрология, </w:t>
            </w:r>
            <w:proofErr w:type="spellStart"/>
            <w:r>
              <w:rPr>
                <w:sz w:val="18"/>
                <w:szCs w:val="18"/>
              </w:rPr>
              <w:t>сертифи-каци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технически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 xml:space="preserve">-рения и автоматизация тепловых процессов </w:t>
            </w:r>
          </w:p>
          <w:p w:rsidR="00D1478A" w:rsidRPr="003D2009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38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асосы, компрессоры, вентиляторы </w:t>
            </w:r>
          </w:p>
          <w:p w:rsidR="00D1478A" w:rsidRPr="00B7273E" w:rsidRDefault="00D1478A" w:rsidP="0038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B7273E">
              <w:rPr>
                <w:i/>
                <w:sz w:val="16"/>
                <w:szCs w:val="16"/>
              </w:rPr>
              <w:t>асс</w:t>
            </w:r>
            <w:proofErr w:type="gramEnd"/>
            <w:r w:rsidRPr="00B7273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B7273E">
              <w:rPr>
                <w:i/>
                <w:sz w:val="16"/>
                <w:szCs w:val="16"/>
              </w:rPr>
              <w:t>Черненкова</w:t>
            </w:r>
            <w:proofErr w:type="spellEnd"/>
            <w:r w:rsidRPr="00B7273E">
              <w:rPr>
                <w:i/>
                <w:sz w:val="16"/>
                <w:szCs w:val="16"/>
              </w:rPr>
              <w:t xml:space="preserve"> А.А. </w:t>
            </w:r>
            <w:r w:rsidRPr="00B7273E">
              <w:rPr>
                <w:b/>
                <w:sz w:val="16"/>
                <w:szCs w:val="16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9F0F5E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0F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кропроцессорные системы</w:t>
            </w:r>
            <w:r w:rsidRPr="009F0F5E">
              <w:rPr>
                <w:sz w:val="18"/>
                <w:szCs w:val="18"/>
              </w:rPr>
              <w:t xml:space="preserve"> </w:t>
            </w:r>
          </w:p>
          <w:p w:rsidR="00D1478A" w:rsidRPr="009F0F5E" w:rsidRDefault="00D1478A" w:rsidP="009965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Тихонов В.А</w:t>
            </w:r>
            <w:r w:rsidRPr="009F0F5E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E4482B" w:rsidRDefault="00D1478A" w:rsidP="00042B7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AF4C85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к</w:t>
            </w:r>
            <w:proofErr w:type="spellEnd"/>
            <w:r w:rsidRPr="00AF4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ерационные системы</w:t>
            </w:r>
            <w:r w:rsidRPr="00AF4C85">
              <w:rPr>
                <w:sz w:val="18"/>
                <w:szCs w:val="18"/>
              </w:rPr>
              <w:t xml:space="preserve"> </w:t>
            </w:r>
          </w:p>
          <w:p w:rsidR="00D1478A" w:rsidRPr="00AF4C85" w:rsidRDefault="00D1478A" w:rsidP="00D147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F4C8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AF4C85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D1478A" w:rsidTr="00214F0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8A" w:rsidRDefault="00D1478A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1478A" w:rsidRPr="00667B23" w:rsidRDefault="00D1478A" w:rsidP="002162E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</w:p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84E10">
              <w:rPr>
                <w:i/>
                <w:sz w:val="18"/>
                <w:szCs w:val="18"/>
              </w:rPr>
              <w:t>Долецкая</w:t>
            </w:r>
            <w:proofErr w:type="spellEnd"/>
            <w:r w:rsidRPr="00284E10">
              <w:rPr>
                <w:i/>
                <w:sz w:val="18"/>
                <w:szCs w:val="18"/>
              </w:rPr>
              <w:t xml:space="preserve"> Л.И. </w:t>
            </w:r>
          </w:p>
          <w:p w:rsidR="00D1478A" w:rsidRPr="00284E10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А 2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1461EB" w:rsidRDefault="00D1478A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38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асосы, компрессоры, вентиляторы </w:t>
            </w:r>
          </w:p>
          <w:p w:rsidR="00D1478A" w:rsidRPr="00B7273E" w:rsidRDefault="00D1478A" w:rsidP="0038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B7273E">
              <w:rPr>
                <w:i/>
                <w:sz w:val="16"/>
                <w:szCs w:val="16"/>
              </w:rPr>
              <w:t>асс</w:t>
            </w:r>
            <w:proofErr w:type="gramEnd"/>
            <w:r w:rsidRPr="00B7273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B7273E">
              <w:rPr>
                <w:i/>
                <w:sz w:val="16"/>
                <w:szCs w:val="16"/>
              </w:rPr>
              <w:t>Черненкова</w:t>
            </w:r>
            <w:proofErr w:type="spellEnd"/>
            <w:r w:rsidRPr="00B7273E">
              <w:rPr>
                <w:i/>
                <w:sz w:val="16"/>
                <w:szCs w:val="16"/>
              </w:rPr>
              <w:t xml:space="preserve"> А.А. </w:t>
            </w:r>
            <w:r w:rsidRPr="00B7273E">
              <w:rPr>
                <w:b/>
                <w:sz w:val="16"/>
                <w:szCs w:val="16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9F0F5E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0F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кропроцессорные системы</w:t>
            </w:r>
            <w:r w:rsidRPr="009F0F5E">
              <w:rPr>
                <w:sz w:val="18"/>
                <w:szCs w:val="18"/>
              </w:rPr>
              <w:t xml:space="preserve"> </w:t>
            </w:r>
          </w:p>
          <w:p w:rsidR="00D1478A" w:rsidRPr="009F0F5E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Тихонов В.А</w:t>
            </w:r>
            <w:r w:rsidRPr="009F0F5E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E4482B" w:rsidRDefault="00D1478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AF4C85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к</w:t>
            </w:r>
            <w:proofErr w:type="spellEnd"/>
            <w:r w:rsidRPr="00AF4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ерационные системы</w:t>
            </w:r>
            <w:r w:rsidRPr="00AF4C85">
              <w:rPr>
                <w:sz w:val="18"/>
                <w:szCs w:val="18"/>
              </w:rPr>
              <w:t xml:space="preserve"> </w:t>
            </w:r>
          </w:p>
          <w:p w:rsidR="00D1478A" w:rsidRPr="00AF4C85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F4C8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AF4C85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D1478A" w:rsidTr="00214F0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8A" w:rsidRPr="00DE52F6" w:rsidRDefault="00D1478A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1478A" w:rsidRDefault="00D1478A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D1478A" w:rsidRPr="00DE52F6" w:rsidRDefault="00D1478A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D1478A" w:rsidRPr="00667B23" w:rsidRDefault="00D1478A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</w:t>
            </w:r>
          </w:p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</w:t>
            </w:r>
            <w:r w:rsidRPr="00284E1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D1478A" w:rsidRPr="00284E10" w:rsidRDefault="00D1478A" w:rsidP="0011795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 </w:t>
            </w:r>
            <w:r w:rsidRPr="00284E10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2</w:t>
            </w:r>
            <w:r w:rsidRPr="00284E1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етрадиционные и возобновляемые источники энергии </w:t>
            </w:r>
          </w:p>
          <w:p w:rsidR="00D1478A" w:rsidRPr="003D2009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овиков Г.Ю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38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Насосы, компрессоры, вентиляторы </w:t>
            </w:r>
          </w:p>
          <w:p w:rsidR="00D1478A" w:rsidRPr="00B7273E" w:rsidRDefault="00D1478A" w:rsidP="00D81E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B7273E">
              <w:rPr>
                <w:i/>
                <w:sz w:val="16"/>
                <w:szCs w:val="16"/>
              </w:rPr>
              <w:t>асс</w:t>
            </w:r>
            <w:proofErr w:type="gramEnd"/>
            <w:r w:rsidRPr="00B7273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B7273E">
              <w:rPr>
                <w:i/>
                <w:sz w:val="16"/>
                <w:szCs w:val="16"/>
              </w:rPr>
              <w:t>Черненкова</w:t>
            </w:r>
            <w:proofErr w:type="spellEnd"/>
            <w:r w:rsidRPr="00B7273E">
              <w:rPr>
                <w:i/>
                <w:sz w:val="16"/>
                <w:szCs w:val="16"/>
              </w:rPr>
              <w:t xml:space="preserve"> А.А. </w:t>
            </w:r>
            <w:r>
              <w:rPr>
                <w:b/>
                <w:sz w:val="16"/>
                <w:szCs w:val="16"/>
              </w:rPr>
              <w:t>А 31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E4482B" w:rsidRDefault="00D1478A" w:rsidP="00042B7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E4482B" w:rsidRDefault="00D1478A" w:rsidP="00042B7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E4482B" w:rsidRDefault="00D1478A" w:rsidP="00042B7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D1478A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78A" w:rsidRPr="00DE52F6" w:rsidRDefault="00D1478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1478A" w:rsidRPr="00667B23" w:rsidRDefault="00D1478A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</w:p>
          <w:p w:rsidR="00D1478A" w:rsidRPr="00284E10" w:rsidRDefault="00D1478A" w:rsidP="0011795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84E10">
              <w:rPr>
                <w:i/>
                <w:sz w:val="18"/>
                <w:szCs w:val="18"/>
              </w:rPr>
              <w:t>Долецкая</w:t>
            </w:r>
            <w:proofErr w:type="spellEnd"/>
            <w:r w:rsidRPr="00284E10"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етрадиционные и возобновляемые источники энергии </w:t>
            </w:r>
          </w:p>
          <w:p w:rsidR="00D1478A" w:rsidRPr="003D2009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овиков Г.Ю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38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Насосы, компрессоры, вентиляторы </w:t>
            </w:r>
          </w:p>
          <w:p w:rsidR="00D1478A" w:rsidRPr="00B7273E" w:rsidRDefault="00D1478A" w:rsidP="0038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B7273E">
              <w:rPr>
                <w:i/>
                <w:sz w:val="16"/>
                <w:szCs w:val="16"/>
              </w:rPr>
              <w:t>асс</w:t>
            </w:r>
            <w:proofErr w:type="gramEnd"/>
            <w:r w:rsidRPr="00B7273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B7273E">
              <w:rPr>
                <w:i/>
                <w:sz w:val="16"/>
                <w:szCs w:val="16"/>
              </w:rPr>
              <w:t>Черненкова</w:t>
            </w:r>
            <w:proofErr w:type="spellEnd"/>
            <w:r w:rsidRPr="00B7273E">
              <w:rPr>
                <w:i/>
                <w:sz w:val="16"/>
                <w:szCs w:val="16"/>
              </w:rPr>
              <w:t xml:space="preserve"> А.А. </w:t>
            </w:r>
            <w:r>
              <w:rPr>
                <w:b/>
                <w:sz w:val="16"/>
                <w:szCs w:val="16"/>
              </w:rPr>
              <w:t>А 31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E4482B" w:rsidRDefault="00D1478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E4482B" w:rsidRDefault="00D1478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E4482B" w:rsidRDefault="00D1478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D1478A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78A" w:rsidRPr="00DE52F6" w:rsidRDefault="00D1478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1478A" w:rsidRPr="00667B23" w:rsidRDefault="00D1478A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</w:p>
          <w:p w:rsidR="00D1478A" w:rsidRPr="00284E10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284E10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284E10">
              <w:rPr>
                <w:i/>
                <w:sz w:val="18"/>
                <w:szCs w:val="18"/>
              </w:rPr>
              <w:t>Долецкая</w:t>
            </w:r>
            <w:proofErr w:type="spellEnd"/>
            <w:r w:rsidRPr="00284E10"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етрадиционные</w:t>
            </w:r>
            <w:proofErr w:type="gramEnd"/>
            <w:r>
              <w:rPr>
                <w:sz w:val="18"/>
                <w:szCs w:val="18"/>
              </w:rPr>
              <w:t xml:space="preserve"> и возобновляемые источники энергии </w:t>
            </w:r>
          </w:p>
          <w:p w:rsidR="00D1478A" w:rsidRPr="003D2009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овиков Г.Ю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E4482B" w:rsidRDefault="00D1478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9F0F5E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к</w:t>
            </w:r>
            <w:proofErr w:type="spellEnd"/>
            <w:r w:rsidRPr="009F0F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  <w:r w:rsidRPr="009F0F5E">
              <w:rPr>
                <w:sz w:val="18"/>
                <w:szCs w:val="18"/>
              </w:rPr>
              <w:t xml:space="preserve"> </w:t>
            </w:r>
          </w:p>
          <w:p w:rsidR="00D1478A" w:rsidRPr="009F0F5E" w:rsidRDefault="00D1478A" w:rsidP="003C0C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Гращенков Г.Ю</w:t>
            </w:r>
            <w:r w:rsidRPr="009F0F5E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43605B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43605B"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</w:p>
          <w:p w:rsidR="00D1478A" w:rsidRPr="0043605B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43605B"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D1478A" w:rsidRPr="0043605B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43605B">
              <w:rPr>
                <w:i/>
                <w:sz w:val="18"/>
                <w:szCs w:val="18"/>
              </w:rPr>
              <w:t>асс</w:t>
            </w:r>
            <w:proofErr w:type="gramEnd"/>
            <w:r w:rsidRPr="0043605B">
              <w:rPr>
                <w:i/>
                <w:sz w:val="18"/>
                <w:szCs w:val="18"/>
              </w:rPr>
              <w:t xml:space="preserve">. Ковалева М.С. </w:t>
            </w:r>
            <w:r w:rsidRPr="0043605B"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E4482B" w:rsidRDefault="00D1478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D1478A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78A" w:rsidRPr="00DE52F6" w:rsidRDefault="00D1478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1478A" w:rsidRPr="00667B23" w:rsidRDefault="00D1478A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E4482B" w:rsidRDefault="00D1478A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етрадиционные</w:t>
            </w:r>
            <w:proofErr w:type="gramEnd"/>
            <w:r>
              <w:rPr>
                <w:sz w:val="18"/>
                <w:szCs w:val="18"/>
              </w:rPr>
              <w:t xml:space="preserve"> и возобновляемые источники энергии </w:t>
            </w:r>
          </w:p>
          <w:p w:rsidR="00D1478A" w:rsidRPr="003D2009" w:rsidRDefault="00D1478A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овиков Г.Ю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E4482B" w:rsidRDefault="00D1478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9F0F5E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к</w:t>
            </w:r>
            <w:proofErr w:type="spellEnd"/>
            <w:r w:rsidRPr="009F0F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  <w:r w:rsidRPr="009F0F5E">
              <w:rPr>
                <w:sz w:val="18"/>
                <w:szCs w:val="18"/>
              </w:rPr>
              <w:t xml:space="preserve"> </w:t>
            </w:r>
          </w:p>
          <w:p w:rsidR="00D1478A" w:rsidRPr="009F0F5E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Гращенков Г.Ю</w:t>
            </w:r>
            <w:r w:rsidRPr="009F0F5E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43605B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43605B"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</w:p>
          <w:p w:rsidR="00D1478A" w:rsidRPr="0043605B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43605B"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D1478A" w:rsidRPr="0043605B" w:rsidRDefault="00D1478A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43605B">
              <w:rPr>
                <w:i/>
                <w:sz w:val="18"/>
                <w:szCs w:val="18"/>
              </w:rPr>
              <w:t>асс</w:t>
            </w:r>
            <w:proofErr w:type="gramEnd"/>
            <w:r w:rsidRPr="0043605B">
              <w:rPr>
                <w:i/>
                <w:sz w:val="18"/>
                <w:szCs w:val="18"/>
              </w:rPr>
              <w:t xml:space="preserve">. Ковалева М.С. </w:t>
            </w:r>
            <w:r w:rsidRPr="0043605B"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E4482B" w:rsidRDefault="00D1478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873219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219" w:rsidRPr="00DE52F6" w:rsidRDefault="0087321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Default="00873219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73219" w:rsidRPr="00667B23" w:rsidRDefault="00873219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1461EB" w:rsidRDefault="00873219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1461EB" w:rsidRDefault="00873219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1461EB" w:rsidRDefault="00873219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9F0F5E" w:rsidRDefault="00873219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0F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  <w:r w:rsidRPr="009F0F5E">
              <w:rPr>
                <w:sz w:val="18"/>
                <w:szCs w:val="18"/>
              </w:rPr>
              <w:t xml:space="preserve"> </w:t>
            </w:r>
          </w:p>
          <w:p w:rsidR="00873219" w:rsidRPr="009F0F5E" w:rsidRDefault="00873219" w:rsidP="003C0C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Гращенков Г.Ю</w:t>
            </w:r>
            <w:r w:rsidRPr="009F0F5E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E4482B" w:rsidRDefault="00873219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AF4C85" w:rsidRDefault="00873219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к</w:t>
            </w:r>
            <w:proofErr w:type="spellEnd"/>
            <w:r w:rsidRPr="00AF4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ирование промышленных СУБД</w:t>
            </w:r>
            <w:r w:rsidRPr="00AF4C85">
              <w:rPr>
                <w:sz w:val="18"/>
                <w:szCs w:val="18"/>
              </w:rPr>
              <w:t xml:space="preserve"> </w:t>
            </w:r>
          </w:p>
          <w:p w:rsidR="00873219" w:rsidRPr="00AF4C85" w:rsidRDefault="00873219" w:rsidP="008732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F4C8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Фомченков В.П</w:t>
            </w:r>
            <w:r w:rsidRPr="00AF4C85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873219" w:rsidTr="00214F0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19" w:rsidRPr="00DE52F6" w:rsidRDefault="0087321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Default="00873219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73219" w:rsidRPr="00667B23" w:rsidRDefault="00873219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1461EB" w:rsidRDefault="00873219" w:rsidP="003A756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1461EB" w:rsidRDefault="00873219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1461EB" w:rsidRDefault="00873219" w:rsidP="003A756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9F0F5E" w:rsidRDefault="00873219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0F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  <w:r w:rsidRPr="009F0F5E">
              <w:rPr>
                <w:sz w:val="18"/>
                <w:szCs w:val="18"/>
              </w:rPr>
              <w:t xml:space="preserve"> </w:t>
            </w:r>
          </w:p>
          <w:p w:rsidR="00873219" w:rsidRPr="009F0F5E" w:rsidRDefault="00873219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Гращенков Г.Ю</w:t>
            </w:r>
            <w:r w:rsidRPr="009F0F5E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1461EB" w:rsidRDefault="00873219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AF4C85" w:rsidRDefault="00873219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к</w:t>
            </w:r>
            <w:proofErr w:type="spellEnd"/>
            <w:r w:rsidRPr="00AF4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ирование промышленных СУБД</w:t>
            </w:r>
            <w:r w:rsidRPr="00AF4C85">
              <w:rPr>
                <w:sz w:val="18"/>
                <w:szCs w:val="18"/>
              </w:rPr>
              <w:t xml:space="preserve"> </w:t>
            </w:r>
          </w:p>
          <w:p w:rsidR="00873219" w:rsidRPr="00AF4C85" w:rsidRDefault="00873219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F4C8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Фомченков В.П</w:t>
            </w:r>
            <w:r w:rsidRPr="00AF4C85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873219" w:rsidTr="00214F0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219" w:rsidRPr="00DE52F6" w:rsidRDefault="00873219" w:rsidP="003147CA">
            <w:pPr>
              <w:jc w:val="center"/>
              <w:rPr>
                <w:sz w:val="22"/>
                <w:szCs w:val="22"/>
              </w:rPr>
            </w:pPr>
          </w:p>
          <w:p w:rsidR="00873219" w:rsidRPr="00DE52F6" w:rsidRDefault="00873219" w:rsidP="003147CA">
            <w:pPr>
              <w:jc w:val="center"/>
              <w:rPr>
                <w:sz w:val="22"/>
                <w:szCs w:val="22"/>
              </w:rPr>
            </w:pPr>
          </w:p>
          <w:p w:rsidR="00873219" w:rsidRPr="00DE52F6" w:rsidRDefault="00873219" w:rsidP="003147CA">
            <w:pPr>
              <w:jc w:val="center"/>
              <w:rPr>
                <w:sz w:val="22"/>
                <w:szCs w:val="22"/>
              </w:rPr>
            </w:pPr>
          </w:p>
          <w:p w:rsidR="00873219" w:rsidRPr="00DE52F6" w:rsidRDefault="00873219" w:rsidP="003147CA">
            <w:pPr>
              <w:jc w:val="center"/>
              <w:rPr>
                <w:sz w:val="22"/>
                <w:szCs w:val="22"/>
              </w:rPr>
            </w:pPr>
          </w:p>
          <w:p w:rsidR="00873219" w:rsidRPr="00DE52F6" w:rsidRDefault="00873219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73219" w:rsidRPr="00DE52F6" w:rsidRDefault="00873219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Default="00873219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873219" w:rsidRPr="00515AE5" w:rsidRDefault="00873219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7F02CD" w:rsidRDefault="0087321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Default="00873219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агнетатели и тепловые двигатели </w:t>
            </w:r>
          </w:p>
          <w:p w:rsidR="00873219" w:rsidRPr="003D2009" w:rsidRDefault="00873219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DD35FB" w:rsidRDefault="00873219" w:rsidP="008158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E4482B" w:rsidRDefault="00873219" w:rsidP="00042B7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E4482B" w:rsidRDefault="00873219" w:rsidP="00042B7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E4482B" w:rsidRDefault="00873219" w:rsidP="00042B7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873219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19" w:rsidRPr="00DE52F6" w:rsidRDefault="0087321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Default="00873219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73219" w:rsidRPr="00515AE5" w:rsidRDefault="00873219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Default="00873219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>-кие</w:t>
            </w:r>
            <w:proofErr w:type="gramEnd"/>
            <w:r>
              <w:rPr>
                <w:sz w:val="18"/>
                <w:szCs w:val="18"/>
              </w:rPr>
              <w:t xml:space="preserve"> системы и сети </w:t>
            </w:r>
          </w:p>
          <w:p w:rsidR="00873219" w:rsidRPr="009A22DB" w:rsidRDefault="00873219" w:rsidP="009A22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9A22DB">
              <w:rPr>
                <w:i/>
                <w:sz w:val="16"/>
                <w:szCs w:val="16"/>
              </w:rPr>
              <w:t>ст.пр</w:t>
            </w:r>
            <w:proofErr w:type="spellEnd"/>
            <w:r w:rsidRPr="009A22DB">
              <w:rPr>
                <w:i/>
                <w:sz w:val="16"/>
                <w:szCs w:val="16"/>
              </w:rPr>
              <w:t xml:space="preserve">. Певцова Л.С. </w:t>
            </w:r>
            <w:r w:rsidRPr="009A22DB">
              <w:rPr>
                <w:b/>
                <w:sz w:val="16"/>
                <w:szCs w:val="16"/>
              </w:rPr>
              <w:t>А 1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Default="00873219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агнетатели и тепловые двигатели </w:t>
            </w:r>
          </w:p>
          <w:p w:rsidR="00873219" w:rsidRPr="003D2009" w:rsidRDefault="00873219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DD35FB" w:rsidRDefault="00873219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E4482B" w:rsidRDefault="00873219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E4482B" w:rsidRDefault="00873219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E4482B" w:rsidRDefault="00873219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873219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19" w:rsidRPr="00DE52F6" w:rsidRDefault="0087321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Default="00873219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73219" w:rsidRPr="00515AE5" w:rsidRDefault="00873219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Default="00873219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>-кие</w:t>
            </w:r>
            <w:proofErr w:type="gramEnd"/>
            <w:r>
              <w:rPr>
                <w:sz w:val="18"/>
                <w:szCs w:val="18"/>
              </w:rPr>
              <w:t xml:space="preserve"> системы и сети </w:t>
            </w:r>
          </w:p>
          <w:p w:rsidR="00873219" w:rsidRPr="009A22DB" w:rsidRDefault="00873219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9A22DB">
              <w:rPr>
                <w:i/>
                <w:sz w:val="16"/>
                <w:szCs w:val="16"/>
              </w:rPr>
              <w:t>ст.пр</w:t>
            </w:r>
            <w:proofErr w:type="spellEnd"/>
            <w:r w:rsidRPr="009A22DB">
              <w:rPr>
                <w:i/>
                <w:sz w:val="16"/>
                <w:szCs w:val="16"/>
              </w:rPr>
              <w:t xml:space="preserve">. Певцова Л.С. </w:t>
            </w:r>
            <w:r w:rsidRPr="009A22DB">
              <w:rPr>
                <w:b/>
                <w:sz w:val="16"/>
                <w:szCs w:val="16"/>
              </w:rPr>
              <w:t>А 1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Default="00873219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нергосбережение в теплоэнергетике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873219" w:rsidRPr="003D2009" w:rsidRDefault="00873219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1461EB" w:rsidRDefault="00873219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9F0F5E" w:rsidRDefault="00873219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0F5E">
              <w:rPr>
                <w:sz w:val="18"/>
                <w:szCs w:val="18"/>
              </w:rPr>
              <w:t xml:space="preserve"> Сетевые технологии </w:t>
            </w:r>
          </w:p>
          <w:p w:rsidR="00873219" w:rsidRPr="009F0F5E" w:rsidRDefault="00873219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2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43605B" w:rsidRDefault="00873219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4360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атизированное проектирование электронных устройств</w:t>
            </w:r>
            <w:r w:rsidRPr="0043605B">
              <w:rPr>
                <w:sz w:val="18"/>
                <w:szCs w:val="18"/>
              </w:rPr>
              <w:t xml:space="preserve"> </w:t>
            </w:r>
          </w:p>
          <w:p w:rsidR="00873219" w:rsidRPr="0043605B" w:rsidRDefault="00873219" w:rsidP="00FF55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43605B"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873219" w:rsidRPr="0043605B" w:rsidRDefault="00873219" w:rsidP="008E6B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43605B">
              <w:rPr>
                <w:i/>
                <w:sz w:val="18"/>
                <w:szCs w:val="18"/>
              </w:rPr>
              <w:t>асс</w:t>
            </w:r>
            <w:proofErr w:type="gramEnd"/>
            <w:r w:rsidRPr="0043605B">
              <w:rPr>
                <w:i/>
                <w:sz w:val="18"/>
                <w:szCs w:val="18"/>
              </w:rPr>
              <w:t xml:space="preserve">. Ковалева М.С. </w:t>
            </w:r>
            <w:r>
              <w:rPr>
                <w:b/>
                <w:sz w:val="18"/>
                <w:szCs w:val="18"/>
              </w:rPr>
              <w:t>А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E4482B" w:rsidRDefault="00873219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873219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219" w:rsidRPr="00DE52F6" w:rsidRDefault="0087321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Default="00873219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73219" w:rsidRPr="00515AE5" w:rsidRDefault="00873219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1461EB" w:rsidRDefault="00873219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Default="00873219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нергосбережение в теплоэнергетике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873219" w:rsidRPr="003D2009" w:rsidRDefault="00873219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1461EB" w:rsidRDefault="00873219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9F0F5E" w:rsidRDefault="00873219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9F0F5E">
              <w:rPr>
                <w:sz w:val="18"/>
                <w:szCs w:val="18"/>
              </w:rPr>
              <w:t xml:space="preserve"> Сетевые технологии </w:t>
            </w:r>
          </w:p>
          <w:p w:rsidR="00873219" w:rsidRPr="009F0F5E" w:rsidRDefault="00873219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2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43605B" w:rsidRDefault="00873219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4360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атизированное проектирование электронных устройств</w:t>
            </w:r>
            <w:r w:rsidRPr="0043605B">
              <w:rPr>
                <w:sz w:val="18"/>
                <w:szCs w:val="18"/>
              </w:rPr>
              <w:t xml:space="preserve"> </w:t>
            </w:r>
          </w:p>
          <w:p w:rsidR="00873219" w:rsidRPr="0043605B" w:rsidRDefault="00873219" w:rsidP="00FF55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43605B"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873219" w:rsidRPr="0043605B" w:rsidRDefault="00873219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43605B">
              <w:rPr>
                <w:i/>
                <w:sz w:val="18"/>
                <w:szCs w:val="18"/>
              </w:rPr>
              <w:t>асс</w:t>
            </w:r>
            <w:proofErr w:type="gramEnd"/>
            <w:r w:rsidRPr="0043605B">
              <w:rPr>
                <w:i/>
                <w:sz w:val="18"/>
                <w:szCs w:val="18"/>
              </w:rPr>
              <w:t xml:space="preserve">. Ковалева М.С. </w:t>
            </w:r>
            <w:r w:rsidRPr="0043605B"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19" w:rsidRPr="001461EB" w:rsidRDefault="00873219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469B4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B4" w:rsidRPr="00DE52F6" w:rsidRDefault="00C469B4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Default="00C469B4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469B4" w:rsidRPr="00515AE5" w:rsidRDefault="00C469B4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1461EB" w:rsidRDefault="00C469B4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E4482B" w:rsidRDefault="00C469B4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Default="00C469B4" w:rsidP="0038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нефтегазопереработки </w:t>
            </w:r>
          </w:p>
          <w:p w:rsidR="00C469B4" w:rsidRPr="00B240FC" w:rsidRDefault="00C469B4" w:rsidP="00B240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B240FC">
              <w:rPr>
                <w:i/>
                <w:sz w:val="16"/>
                <w:szCs w:val="16"/>
              </w:rPr>
              <w:t xml:space="preserve">доц. Короткова Г.В. </w:t>
            </w:r>
            <w:r w:rsidRPr="00B240FC">
              <w:rPr>
                <w:b/>
                <w:sz w:val="16"/>
                <w:szCs w:val="16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9F0F5E" w:rsidRDefault="00C469B4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к</w:t>
            </w:r>
            <w:proofErr w:type="spellEnd"/>
            <w:r w:rsidRPr="009F0F5E">
              <w:rPr>
                <w:sz w:val="18"/>
                <w:szCs w:val="18"/>
              </w:rPr>
              <w:t xml:space="preserve"> Сетевые технологии </w:t>
            </w:r>
          </w:p>
          <w:p w:rsidR="00C469B4" w:rsidRPr="009F0F5E" w:rsidRDefault="00C469B4" w:rsidP="000822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Фомченков В.П. </w:t>
            </w:r>
            <w:r w:rsidRPr="009F0F5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43605B" w:rsidRDefault="00C469B4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43605B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втоматизированное</w:t>
            </w:r>
            <w:proofErr w:type="gramEnd"/>
            <w:r>
              <w:rPr>
                <w:sz w:val="18"/>
                <w:szCs w:val="18"/>
              </w:rPr>
              <w:t xml:space="preserve"> проектирование электронных устройств</w:t>
            </w:r>
            <w:r w:rsidRPr="0043605B">
              <w:rPr>
                <w:sz w:val="18"/>
                <w:szCs w:val="18"/>
              </w:rPr>
              <w:t xml:space="preserve"> </w:t>
            </w:r>
          </w:p>
          <w:p w:rsidR="00C469B4" w:rsidRPr="0043605B" w:rsidRDefault="00C469B4" w:rsidP="00FF55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43605B"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C469B4" w:rsidRPr="0043605B" w:rsidRDefault="00C469B4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43605B">
              <w:rPr>
                <w:i/>
                <w:sz w:val="18"/>
                <w:szCs w:val="18"/>
              </w:rPr>
              <w:t>асс</w:t>
            </w:r>
            <w:proofErr w:type="gramEnd"/>
            <w:r w:rsidRPr="0043605B">
              <w:rPr>
                <w:i/>
                <w:sz w:val="18"/>
                <w:szCs w:val="18"/>
              </w:rPr>
              <w:t xml:space="preserve">. Ковалева М.С. </w:t>
            </w:r>
            <w:r w:rsidRPr="0043605B"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AF4C85" w:rsidRDefault="00C469B4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к</w:t>
            </w:r>
            <w:proofErr w:type="spellEnd"/>
            <w:r w:rsidRPr="00AF4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льтимедийные технологии</w:t>
            </w:r>
            <w:r w:rsidRPr="00AF4C85">
              <w:rPr>
                <w:sz w:val="18"/>
                <w:szCs w:val="18"/>
              </w:rPr>
              <w:t xml:space="preserve"> </w:t>
            </w:r>
          </w:p>
          <w:p w:rsidR="00C469B4" w:rsidRPr="00AF4C85" w:rsidRDefault="00C469B4" w:rsidP="00C469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ерейкина</w:t>
            </w:r>
            <w:proofErr w:type="spellEnd"/>
            <w:r>
              <w:rPr>
                <w:i/>
                <w:sz w:val="18"/>
                <w:szCs w:val="18"/>
              </w:rPr>
              <w:t xml:space="preserve"> Е.К</w:t>
            </w:r>
            <w:r w:rsidRPr="00AF4C85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C469B4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B4" w:rsidRPr="00DE52F6" w:rsidRDefault="00C469B4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Default="00C469B4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469B4" w:rsidRPr="00515AE5" w:rsidRDefault="00C469B4" w:rsidP="005E454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402191" w:rsidRDefault="00C469B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DD35FB" w:rsidRDefault="00C469B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Default="00C469B4" w:rsidP="0038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нефтегазопереработки </w:t>
            </w:r>
          </w:p>
          <w:p w:rsidR="00C469B4" w:rsidRPr="00B240FC" w:rsidRDefault="00C469B4" w:rsidP="0038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B240FC">
              <w:rPr>
                <w:i/>
                <w:sz w:val="16"/>
                <w:szCs w:val="16"/>
              </w:rPr>
              <w:t xml:space="preserve">доц. Короткова Г.В. </w:t>
            </w:r>
            <w:r w:rsidRPr="00B240FC">
              <w:rPr>
                <w:b/>
                <w:sz w:val="16"/>
                <w:szCs w:val="16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1461EB" w:rsidRDefault="00C469B4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43605B" w:rsidRDefault="00C469B4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43605B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втоматизированное</w:t>
            </w:r>
            <w:proofErr w:type="gramEnd"/>
            <w:r>
              <w:rPr>
                <w:sz w:val="18"/>
                <w:szCs w:val="18"/>
              </w:rPr>
              <w:t xml:space="preserve"> проектирование электронных устройств</w:t>
            </w:r>
            <w:r w:rsidRPr="0043605B">
              <w:rPr>
                <w:sz w:val="18"/>
                <w:szCs w:val="18"/>
              </w:rPr>
              <w:t xml:space="preserve"> </w:t>
            </w:r>
          </w:p>
          <w:p w:rsidR="00C469B4" w:rsidRPr="0043605B" w:rsidRDefault="00C469B4" w:rsidP="00FF55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43605B"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C469B4" w:rsidRPr="0043605B" w:rsidRDefault="00C469B4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43605B">
              <w:rPr>
                <w:i/>
                <w:sz w:val="18"/>
                <w:szCs w:val="18"/>
              </w:rPr>
              <w:t>асс</w:t>
            </w:r>
            <w:proofErr w:type="gramEnd"/>
            <w:r w:rsidRPr="0043605B">
              <w:rPr>
                <w:i/>
                <w:sz w:val="18"/>
                <w:szCs w:val="18"/>
              </w:rPr>
              <w:t xml:space="preserve">. Ковалева М.С. </w:t>
            </w:r>
            <w:r w:rsidRPr="0043605B"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AF4C85" w:rsidRDefault="00C469B4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к</w:t>
            </w:r>
            <w:proofErr w:type="spellEnd"/>
            <w:r w:rsidRPr="00AF4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льтимедийные технологии</w:t>
            </w:r>
            <w:r w:rsidRPr="00AF4C85">
              <w:rPr>
                <w:sz w:val="18"/>
                <w:szCs w:val="18"/>
              </w:rPr>
              <w:t xml:space="preserve"> </w:t>
            </w:r>
          </w:p>
          <w:p w:rsidR="00C469B4" w:rsidRPr="00AF4C85" w:rsidRDefault="00C469B4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ерейкина</w:t>
            </w:r>
            <w:proofErr w:type="spellEnd"/>
            <w:r>
              <w:rPr>
                <w:i/>
                <w:sz w:val="18"/>
                <w:szCs w:val="18"/>
              </w:rPr>
              <w:t xml:space="preserve"> Е.К</w:t>
            </w:r>
            <w:r w:rsidRPr="00AF4C85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C469B4" w:rsidTr="00214F0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DE52F6" w:rsidRDefault="00C469B4" w:rsidP="003147CA">
            <w:pPr>
              <w:jc w:val="center"/>
              <w:rPr>
                <w:sz w:val="22"/>
                <w:szCs w:val="22"/>
              </w:rPr>
            </w:pPr>
          </w:p>
          <w:p w:rsidR="00C469B4" w:rsidRPr="00DE52F6" w:rsidRDefault="00C469B4" w:rsidP="003147CA">
            <w:pPr>
              <w:jc w:val="center"/>
              <w:rPr>
                <w:sz w:val="22"/>
                <w:szCs w:val="22"/>
              </w:rPr>
            </w:pPr>
          </w:p>
          <w:p w:rsidR="00C469B4" w:rsidRPr="00DE52F6" w:rsidRDefault="00C469B4" w:rsidP="003147CA">
            <w:pPr>
              <w:jc w:val="center"/>
              <w:rPr>
                <w:sz w:val="22"/>
                <w:szCs w:val="22"/>
              </w:rPr>
            </w:pPr>
          </w:p>
          <w:p w:rsidR="00C469B4" w:rsidRPr="00DE52F6" w:rsidRDefault="00C469B4" w:rsidP="003147CA">
            <w:pPr>
              <w:jc w:val="center"/>
              <w:rPr>
                <w:sz w:val="22"/>
                <w:szCs w:val="22"/>
              </w:rPr>
            </w:pPr>
          </w:p>
          <w:p w:rsidR="00C469B4" w:rsidRPr="00DE52F6" w:rsidRDefault="00C469B4" w:rsidP="003147CA">
            <w:pPr>
              <w:jc w:val="center"/>
              <w:rPr>
                <w:sz w:val="22"/>
                <w:szCs w:val="22"/>
              </w:rPr>
            </w:pPr>
          </w:p>
          <w:p w:rsidR="00C469B4" w:rsidRPr="00DE52F6" w:rsidRDefault="00C469B4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469B4" w:rsidRPr="00DE52F6" w:rsidRDefault="00C469B4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Default="00C469B4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469B4" w:rsidRDefault="00C469B4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DD35FB" w:rsidRDefault="00C469B4" w:rsidP="003878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DD35FB" w:rsidRDefault="00C469B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DD35FB" w:rsidRDefault="00C469B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DD35FB" w:rsidRDefault="00C469B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DD35FB" w:rsidRDefault="00C469B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DD35FB" w:rsidRDefault="00C469B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469B4" w:rsidTr="00214F07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B4" w:rsidRPr="00DE52F6" w:rsidRDefault="00C469B4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Default="00C469B4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469B4" w:rsidRPr="00515AE5" w:rsidRDefault="00C469B4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DD35FB" w:rsidRDefault="00C469B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DD35FB" w:rsidRDefault="00C469B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DD35FB" w:rsidRDefault="00C469B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DD35FB" w:rsidRDefault="00C469B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DD35FB" w:rsidRDefault="00C469B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DD35FB" w:rsidRDefault="00C469B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469B4" w:rsidTr="00214F07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B4" w:rsidRPr="00DE52F6" w:rsidRDefault="00C469B4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Default="00C469B4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469B4" w:rsidRPr="00515AE5" w:rsidRDefault="00C469B4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402191" w:rsidRDefault="00C469B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Default="00C469B4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нергосбережение в теплоэнергетике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469B4" w:rsidRPr="003D2009" w:rsidRDefault="00C469B4" w:rsidP="0051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DD35FB" w:rsidRDefault="00C469B4" w:rsidP="008158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9F0F5E" w:rsidRDefault="00C469B4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к</w:t>
            </w:r>
            <w:proofErr w:type="spellEnd"/>
            <w:r w:rsidRPr="009F0F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тоды анализа данных</w:t>
            </w:r>
            <w:r w:rsidRPr="009F0F5E">
              <w:rPr>
                <w:sz w:val="18"/>
                <w:szCs w:val="18"/>
              </w:rPr>
              <w:t xml:space="preserve"> </w:t>
            </w:r>
          </w:p>
          <w:p w:rsidR="00C469B4" w:rsidRPr="009F0F5E" w:rsidRDefault="00C469B4" w:rsidP="00BE34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9F0F5E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402191" w:rsidRDefault="00C469B4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402191" w:rsidRDefault="00C469B4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469B4" w:rsidTr="00214F07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B4" w:rsidRPr="00DE52F6" w:rsidRDefault="00C469B4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Default="00C469B4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469B4" w:rsidRPr="00515AE5" w:rsidRDefault="00C469B4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Default="00C469B4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>-кие</w:t>
            </w:r>
            <w:proofErr w:type="gramEnd"/>
            <w:r>
              <w:rPr>
                <w:sz w:val="18"/>
                <w:szCs w:val="18"/>
              </w:rPr>
              <w:t xml:space="preserve"> системы и сети </w:t>
            </w:r>
          </w:p>
          <w:p w:rsidR="00C469B4" w:rsidRPr="009A22DB" w:rsidRDefault="00C469B4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9A22DB">
              <w:rPr>
                <w:i/>
                <w:sz w:val="16"/>
                <w:szCs w:val="16"/>
              </w:rPr>
              <w:t>ст.пр</w:t>
            </w:r>
            <w:proofErr w:type="spellEnd"/>
            <w:r w:rsidRPr="009A22DB">
              <w:rPr>
                <w:i/>
                <w:sz w:val="16"/>
                <w:szCs w:val="16"/>
              </w:rPr>
              <w:t xml:space="preserve">. Певцова Л.С. </w:t>
            </w:r>
            <w:r w:rsidRPr="009A22DB">
              <w:rPr>
                <w:b/>
                <w:sz w:val="16"/>
                <w:szCs w:val="16"/>
              </w:rPr>
              <w:t>А 1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Default="00C469B4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нергосбережение в теплоэнергетике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469B4" w:rsidRPr="003D2009" w:rsidRDefault="00C469B4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1461EB" w:rsidRDefault="00C469B4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9F0F5E" w:rsidRDefault="00C469B4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0F5E">
              <w:rPr>
                <w:sz w:val="18"/>
                <w:szCs w:val="18"/>
              </w:rPr>
              <w:t>лк</w:t>
            </w:r>
            <w:proofErr w:type="spellEnd"/>
            <w:r w:rsidRPr="009F0F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тоды анализа данных</w:t>
            </w:r>
            <w:r w:rsidRPr="009F0F5E">
              <w:rPr>
                <w:sz w:val="18"/>
                <w:szCs w:val="18"/>
              </w:rPr>
              <w:t xml:space="preserve"> </w:t>
            </w:r>
          </w:p>
          <w:p w:rsidR="00C469B4" w:rsidRPr="009F0F5E" w:rsidRDefault="00C469B4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F0F5E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9F0F5E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E4482B" w:rsidRDefault="00C469B4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B4" w:rsidRPr="00E4482B" w:rsidRDefault="00C469B4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EC561E" w:rsidTr="00214F07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E" w:rsidRPr="00DE52F6" w:rsidRDefault="00EC561E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C561E" w:rsidRPr="00515AE5" w:rsidRDefault="00EC561E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кие</w:t>
            </w:r>
            <w:proofErr w:type="gramEnd"/>
            <w:r>
              <w:rPr>
                <w:sz w:val="18"/>
                <w:szCs w:val="18"/>
              </w:rPr>
              <w:t xml:space="preserve"> системы и сети </w:t>
            </w:r>
          </w:p>
          <w:p w:rsidR="00EC561E" w:rsidRPr="009A22DB" w:rsidRDefault="00EC561E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9A22DB">
              <w:rPr>
                <w:i/>
                <w:sz w:val="16"/>
                <w:szCs w:val="16"/>
              </w:rPr>
              <w:t>ст.пр</w:t>
            </w:r>
            <w:proofErr w:type="spellEnd"/>
            <w:r w:rsidRPr="009A22DB">
              <w:rPr>
                <w:i/>
                <w:sz w:val="16"/>
                <w:szCs w:val="16"/>
              </w:rPr>
              <w:t xml:space="preserve">. Певцова Л.С. </w:t>
            </w:r>
            <w:r w:rsidRPr="009A22DB">
              <w:rPr>
                <w:b/>
                <w:sz w:val="16"/>
                <w:szCs w:val="16"/>
              </w:rPr>
              <w:t>А 1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38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ология </w:t>
            </w:r>
            <w:r>
              <w:rPr>
                <w:sz w:val="18"/>
                <w:szCs w:val="18"/>
              </w:rPr>
              <w:lastRenderedPageBreak/>
              <w:t xml:space="preserve">нефтегазопереработки </w:t>
            </w:r>
          </w:p>
          <w:p w:rsidR="00EC561E" w:rsidRPr="00B240FC" w:rsidRDefault="00EC561E" w:rsidP="0038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B240FC">
              <w:rPr>
                <w:i/>
                <w:sz w:val="16"/>
                <w:szCs w:val="16"/>
              </w:rPr>
              <w:t xml:space="preserve">доц. Короткова Г.В. </w:t>
            </w:r>
            <w:r w:rsidRPr="00B240FC">
              <w:rPr>
                <w:b/>
                <w:sz w:val="16"/>
                <w:szCs w:val="16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AF4C85" w:rsidRDefault="00EC561E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AF4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инистрирование </w:t>
            </w:r>
            <w:r>
              <w:rPr>
                <w:sz w:val="18"/>
                <w:szCs w:val="18"/>
              </w:rPr>
              <w:lastRenderedPageBreak/>
              <w:t>промышленных СУБД</w:t>
            </w:r>
            <w:r w:rsidRPr="00AF4C85">
              <w:rPr>
                <w:sz w:val="18"/>
                <w:szCs w:val="18"/>
              </w:rPr>
              <w:t xml:space="preserve"> </w:t>
            </w:r>
          </w:p>
          <w:p w:rsidR="00EC561E" w:rsidRPr="00AF4C85" w:rsidRDefault="00EC561E" w:rsidP="00EC561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F4C8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Фомченков В.П</w:t>
            </w:r>
            <w:r w:rsidRPr="00AF4C85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EC561E" w:rsidTr="00214F07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E" w:rsidRPr="00DE52F6" w:rsidRDefault="00EC561E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C561E" w:rsidRPr="00515AE5" w:rsidRDefault="00EC561E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C500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>-кие</w:t>
            </w:r>
            <w:proofErr w:type="gramEnd"/>
            <w:r>
              <w:rPr>
                <w:sz w:val="18"/>
                <w:szCs w:val="18"/>
              </w:rPr>
              <w:t xml:space="preserve"> системы и сети </w:t>
            </w:r>
          </w:p>
          <w:p w:rsidR="00EC561E" w:rsidRPr="009A22DB" w:rsidRDefault="00EC561E" w:rsidP="00C50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9A22DB">
              <w:rPr>
                <w:i/>
                <w:sz w:val="16"/>
                <w:szCs w:val="16"/>
              </w:rPr>
              <w:t>ст.пр</w:t>
            </w:r>
            <w:proofErr w:type="spellEnd"/>
            <w:r w:rsidRPr="009A22DB">
              <w:rPr>
                <w:i/>
                <w:sz w:val="16"/>
                <w:szCs w:val="16"/>
              </w:rPr>
              <w:t xml:space="preserve">. Певцова Л.С. </w:t>
            </w:r>
            <w:r w:rsidRPr="009A22DB">
              <w:rPr>
                <w:b/>
                <w:sz w:val="16"/>
                <w:szCs w:val="16"/>
              </w:rPr>
              <w:t>А 1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38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ология нефтегазопереработки </w:t>
            </w:r>
          </w:p>
          <w:p w:rsidR="00EC561E" w:rsidRPr="00B240FC" w:rsidRDefault="00EC561E" w:rsidP="0038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B240FC">
              <w:rPr>
                <w:i/>
                <w:sz w:val="16"/>
                <w:szCs w:val="16"/>
              </w:rPr>
              <w:t xml:space="preserve">доц. Короткова Г.В. </w:t>
            </w:r>
            <w:r w:rsidRPr="00B240FC">
              <w:rPr>
                <w:b/>
                <w:sz w:val="16"/>
                <w:szCs w:val="16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AF4C85" w:rsidRDefault="00EC561E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AF4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ирование промышленных СУБД</w:t>
            </w:r>
            <w:r w:rsidRPr="00AF4C85">
              <w:rPr>
                <w:sz w:val="18"/>
                <w:szCs w:val="18"/>
              </w:rPr>
              <w:t xml:space="preserve"> </w:t>
            </w:r>
          </w:p>
          <w:p w:rsidR="00EC561E" w:rsidRPr="00AF4C85" w:rsidRDefault="00EC561E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F4C8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Фомченков В.П</w:t>
            </w:r>
            <w:r w:rsidRPr="00AF4C85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EC561E" w:rsidTr="00214F0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61E" w:rsidRPr="007F4B91" w:rsidRDefault="00EC561E" w:rsidP="002162ED">
            <w:pPr>
              <w:jc w:val="center"/>
              <w:rPr>
                <w:sz w:val="22"/>
                <w:szCs w:val="22"/>
              </w:rPr>
            </w:pPr>
          </w:p>
          <w:p w:rsidR="00EC561E" w:rsidRPr="007F4B91" w:rsidRDefault="00EC561E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EC561E" w:rsidRPr="007F4B91" w:rsidRDefault="00EC561E" w:rsidP="00AC331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C561E" w:rsidRDefault="00EC561E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237771" w:rsidRDefault="00EC561E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EC561E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61E" w:rsidRDefault="00EC561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C561E" w:rsidRPr="00515AE5" w:rsidRDefault="00EC561E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225D7" w:rsidRDefault="00EC561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EC561E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61E" w:rsidRDefault="00EC561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C561E" w:rsidRPr="00515AE5" w:rsidRDefault="00EC561E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1461EB" w:rsidRDefault="00EC561E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EC561E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61E" w:rsidRDefault="00EC561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C561E" w:rsidRPr="00515AE5" w:rsidRDefault="00EC561E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1461EB" w:rsidRDefault="00EC561E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EC561E" w:rsidTr="00214F0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61E" w:rsidRDefault="00EC561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C561E" w:rsidRPr="00515AE5" w:rsidRDefault="00EC561E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1461EB" w:rsidRDefault="00EC561E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1461EB" w:rsidRDefault="00EC561E" w:rsidP="005846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43605B" w:rsidRDefault="00EC561E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4360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атизированное проектирование электронных устройств</w:t>
            </w:r>
            <w:r w:rsidRPr="0043605B">
              <w:rPr>
                <w:sz w:val="18"/>
                <w:szCs w:val="18"/>
              </w:rPr>
              <w:t xml:space="preserve"> </w:t>
            </w:r>
          </w:p>
          <w:p w:rsidR="00EC561E" w:rsidRPr="0043605B" w:rsidRDefault="00EC561E" w:rsidP="00FF55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43605B"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EC561E" w:rsidRPr="0043605B" w:rsidRDefault="00EC561E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43605B">
              <w:rPr>
                <w:i/>
                <w:sz w:val="18"/>
                <w:szCs w:val="18"/>
              </w:rPr>
              <w:t>асс</w:t>
            </w:r>
            <w:proofErr w:type="gramEnd"/>
            <w:r w:rsidRPr="0043605B">
              <w:rPr>
                <w:i/>
                <w:sz w:val="18"/>
                <w:szCs w:val="18"/>
              </w:rPr>
              <w:t xml:space="preserve">. Ковалева М.С. </w:t>
            </w:r>
            <w:r w:rsidRPr="0043605B"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AF4C85" w:rsidRDefault="00EC561E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AF4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ирование промышленных СУБД</w:t>
            </w:r>
            <w:r w:rsidRPr="00AF4C85">
              <w:rPr>
                <w:sz w:val="18"/>
                <w:szCs w:val="18"/>
              </w:rPr>
              <w:t xml:space="preserve"> </w:t>
            </w:r>
          </w:p>
          <w:p w:rsidR="00EC561E" w:rsidRPr="00AF4C85" w:rsidRDefault="00EC561E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F4C8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Фомченков В.П</w:t>
            </w:r>
            <w:r w:rsidRPr="00AF4C85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EC561E" w:rsidTr="00214F0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E" w:rsidRDefault="00EC561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C561E" w:rsidRPr="00515AE5" w:rsidRDefault="00EC561E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1461EB" w:rsidRDefault="00EC561E" w:rsidP="00C004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43605B" w:rsidRDefault="00EC561E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4360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атизированное проектирование электронных устройств</w:t>
            </w:r>
            <w:r w:rsidRPr="0043605B">
              <w:rPr>
                <w:sz w:val="18"/>
                <w:szCs w:val="18"/>
              </w:rPr>
              <w:t xml:space="preserve"> </w:t>
            </w:r>
          </w:p>
          <w:p w:rsidR="00EC561E" w:rsidRPr="0043605B" w:rsidRDefault="00EC561E" w:rsidP="00FF55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43605B"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EC561E" w:rsidRPr="0043605B" w:rsidRDefault="00EC561E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43605B">
              <w:rPr>
                <w:i/>
                <w:sz w:val="18"/>
                <w:szCs w:val="18"/>
              </w:rPr>
              <w:t>асс</w:t>
            </w:r>
            <w:proofErr w:type="gramEnd"/>
            <w:r w:rsidRPr="0043605B">
              <w:rPr>
                <w:i/>
                <w:sz w:val="18"/>
                <w:szCs w:val="18"/>
              </w:rPr>
              <w:t xml:space="preserve">. Ковалева М.С. </w:t>
            </w:r>
            <w:r w:rsidRPr="0043605B"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AF4C85" w:rsidRDefault="00EC561E" w:rsidP="00FF55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4C8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AF4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ирование промышленных СУБД</w:t>
            </w:r>
            <w:r w:rsidRPr="00AF4C85">
              <w:rPr>
                <w:sz w:val="18"/>
                <w:szCs w:val="18"/>
              </w:rPr>
              <w:t xml:space="preserve"> </w:t>
            </w:r>
          </w:p>
          <w:p w:rsidR="00EC561E" w:rsidRPr="00AF4C85" w:rsidRDefault="00EC561E" w:rsidP="00FF55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F4C8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Фомченков В.П</w:t>
            </w:r>
            <w:r w:rsidRPr="00AF4C85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EC561E" w:rsidTr="00214F0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E" w:rsidRPr="00DE52F6" w:rsidRDefault="00EC561E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C561E" w:rsidRDefault="00EC561E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C561E" w:rsidRDefault="00EC561E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38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сновы технологии машиностроения </w:t>
            </w:r>
          </w:p>
          <w:p w:rsidR="00EC561E" w:rsidRPr="004D687E" w:rsidRDefault="00EC561E" w:rsidP="0038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D687E">
              <w:rPr>
                <w:i/>
                <w:sz w:val="16"/>
                <w:szCs w:val="16"/>
              </w:rPr>
              <w:t>ст.пр</w:t>
            </w:r>
            <w:proofErr w:type="spellEnd"/>
            <w:r w:rsidRPr="004D687E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>Блинов А.О</w:t>
            </w:r>
            <w:r w:rsidRPr="004D687E">
              <w:rPr>
                <w:i/>
                <w:sz w:val="16"/>
                <w:szCs w:val="16"/>
              </w:rPr>
              <w:t xml:space="preserve">. </w:t>
            </w:r>
            <w:r w:rsidRPr="004D687E">
              <w:rPr>
                <w:b/>
                <w:sz w:val="16"/>
                <w:szCs w:val="16"/>
              </w:rPr>
              <w:t xml:space="preserve">В </w:t>
            </w:r>
            <w:r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EC561E" w:rsidTr="00214F0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E" w:rsidRDefault="00EC561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C561E" w:rsidRPr="00515AE5" w:rsidRDefault="00EC561E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382E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D200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сновы технологии машиностроения </w:t>
            </w:r>
          </w:p>
          <w:p w:rsidR="00EC561E" w:rsidRPr="004D687E" w:rsidRDefault="00EC561E" w:rsidP="00382E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D687E">
              <w:rPr>
                <w:i/>
                <w:sz w:val="16"/>
                <w:szCs w:val="16"/>
              </w:rPr>
              <w:t>ст.пр</w:t>
            </w:r>
            <w:proofErr w:type="spellEnd"/>
            <w:r w:rsidRPr="004D687E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>Блинов А.О</w:t>
            </w:r>
            <w:r w:rsidRPr="004D687E">
              <w:rPr>
                <w:i/>
                <w:sz w:val="16"/>
                <w:szCs w:val="16"/>
              </w:rPr>
              <w:t xml:space="preserve">. </w:t>
            </w:r>
            <w:r w:rsidRPr="004D687E">
              <w:rPr>
                <w:b/>
                <w:sz w:val="16"/>
                <w:szCs w:val="16"/>
              </w:rPr>
              <w:t xml:space="preserve">В </w:t>
            </w:r>
            <w:r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EC561E" w:rsidTr="00214F0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E" w:rsidRDefault="00EC561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C561E" w:rsidRPr="00515AE5" w:rsidRDefault="00EC561E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E26A2D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E26A2D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E26A2D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EC561E" w:rsidTr="00214F0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E" w:rsidRDefault="00EC561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C561E" w:rsidRPr="00515AE5" w:rsidRDefault="00EC561E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402191" w:rsidRDefault="00EC561E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E4482B" w:rsidRDefault="00EC561E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EC561E" w:rsidTr="002E612A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E" w:rsidRDefault="00EC561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C561E" w:rsidRPr="00515AE5" w:rsidRDefault="00EC561E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402191" w:rsidRDefault="00EC561E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C561E" w:rsidTr="002E612A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E" w:rsidRDefault="00EC561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9C211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C561E" w:rsidRPr="00515AE5" w:rsidRDefault="00EC561E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402191" w:rsidRDefault="00EC561E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Default="00EC561E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E" w:rsidRPr="00DD35FB" w:rsidRDefault="00EC561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F41B8" w:rsidRDefault="007F41B8" w:rsidP="007F41B8">
      <w:pPr>
        <w:jc w:val="center"/>
      </w:pPr>
    </w:p>
    <w:p w:rsidR="007F41B8" w:rsidRDefault="007F41B8" w:rsidP="007F41B8">
      <w:pPr>
        <w:jc w:val="center"/>
      </w:pPr>
    </w:p>
    <w:p w:rsidR="00982C90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  <w:bookmarkStart w:id="0" w:name="_GoBack"/>
      <w:bookmarkEnd w:id="0"/>
    </w:p>
    <w:p w:rsidR="00982C90" w:rsidRDefault="00982C90" w:rsidP="007F41B8">
      <w:pPr>
        <w:jc w:val="center"/>
      </w:pPr>
    </w:p>
    <w:p w:rsidR="00A058FC" w:rsidRDefault="00482D6C" w:rsidP="00482D6C">
      <w:pPr>
        <w:jc w:val="center"/>
        <w:rPr>
          <w:b/>
        </w:rPr>
      </w:pPr>
      <w:r>
        <w:rPr>
          <w:b/>
        </w:rPr>
        <w:t xml:space="preserve"> </w:t>
      </w:r>
    </w:p>
    <w:sectPr w:rsidR="00A058FC" w:rsidSect="00891A2A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D5" w:rsidRDefault="00370AD5" w:rsidP="00761B97">
      <w:r>
        <w:separator/>
      </w:r>
    </w:p>
  </w:endnote>
  <w:endnote w:type="continuationSeparator" w:id="0">
    <w:p w:rsidR="00370AD5" w:rsidRDefault="00370AD5" w:rsidP="0076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D5" w:rsidRDefault="00370AD5" w:rsidP="00761B97">
      <w:r>
        <w:separator/>
      </w:r>
    </w:p>
  </w:footnote>
  <w:footnote w:type="continuationSeparator" w:id="0">
    <w:p w:rsidR="00370AD5" w:rsidRDefault="00370AD5" w:rsidP="0076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0F" w:rsidRDefault="00C5000F">
    <w:pPr>
      <w:pStyle w:val="a5"/>
    </w:pPr>
  </w:p>
  <w:p w:rsidR="00C5000F" w:rsidRDefault="00C500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215D"/>
    <w:rsid w:val="000058DF"/>
    <w:rsid w:val="00022981"/>
    <w:rsid w:val="000410B3"/>
    <w:rsid w:val="00041E0A"/>
    <w:rsid w:val="00042B7A"/>
    <w:rsid w:val="00070A7F"/>
    <w:rsid w:val="0008220A"/>
    <w:rsid w:val="00084071"/>
    <w:rsid w:val="00085D59"/>
    <w:rsid w:val="00096541"/>
    <w:rsid w:val="000A119C"/>
    <w:rsid w:val="000A6ACF"/>
    <w:rsid w:val="000D3BFF"/>
    <w:rsid w:val="000E0C27"/>
    <w:rsid w:val="000E4AAB"/>
    <w:rsid w:val="000F089C"/>
    <w:rsid w:val="000F69D5"/>
    <w:rsid w:val="0010755C"/>
    <w:rsid w:val="00116E95"/>
    <w:rsid w:val="00117689"/>
    <w:rsid w:val="00117957"/>
    <w:rsid w:val="00122931"/>
    <w:rsid w:val="0013608A"/>
    <w:rsid w:val="001461EB"/>
    <w:rsid w:val="00147FA4"/>
    <w:rsid w:val="00162A35"/>
    <w:rsid w:val="001A4DC9"/>
    <w:rsid w:val="001A59F6"/>
    <w:rsid w:val="001A77D8"/>
    <w:rsid w:val="001B0139"/>
    <w:rsid w:val="001C147F"/>
    <w:rsid w:val="001C1C6E"/>
    <w:rsid w:val="001D0212"/>
    <w:rsid w:val="001D570A"/>
    <w:rsid w:val="001E36F9"/>
    <w:rsid w:val="001E45BC"/>
    <w:rsid w:val="001E492D"/>
    <w:rsid w:val="001F3AE2"/>
    <w:rsid w:val="001F47A2"/>
    <w:rsid w:val="00206072"/>
    <w:rsid w:val="002123B8"/>
    <w:rsid w:val="00214F07"/>
    <w:rsid w:val="002162ED"/>
    <w:rsid w:val="00222E5A"/>
    <w:rsid w:val="0022440F"/>
    <w:rsid w:val="00227D3D"/>
    <w:rsid w:val="00230213"/>
    <w:rsid w:val="00231920"/>
    <w:rsid w:val="0023303D"/>
    <w:rsid w:val="00235B71"/>
    <w:rsid w:val="00236798"/>
    <w:rsid w:val="00236FBA"/>
    <w:rsid w:val="00237771"/>
    <w:rsid w:val="00242588"/>
    <w:rsid w:val="00250A21"/>
    <w:rsid w:val="00251F91"/>
    <w:rsid w:val="002632CB"/>
    <w:rsid w:val="002674EA"/>
    <w:rsid w:val="00275672"/>
    <w:rsid w:val="00277E3C"/>
    <w:rsid w:val="00280A5F"/>
    <w:rsid w:val="00284E10"/>
    <w:rsid w:val="00293D2D"/>
    <w:rsid w:val="002A4C41"/>
    <w:rsid w:val="002B0D9B"/>
    <w:rsid w:val="002B5B9F"/>
    <w:rsid w:val="002C40F7"/>
    <w:rsid w:val="002D0D48"/>
    <w:rsid w:val="002D6234"/>
    <w:rsid w:val="002D623A"/>
    <w:rsid w:val="002D6519"/>
    <w:rsid w:val="002E612A"/>
    <w:rsid w:val="00307710"/>
    <w:rsid w:val="00311CBC"/>
    <w:rsid w:val="003144D1"/>
    <w:rsid w:val="003147CA"/>
    <w:rsid w:val="003226F0"/>
    <w:rsid w:val="003232DF"/>
    <w:rsid w:val="00332AA0"/>
    <w:rsid w:val="0034473E"/>
    <w:rsid w:val="003469DE"/>
    <w:rsid w:val="00360414"/>
    <w:rsid w:val="003608F3"/>
    <w:rsid w:val="00365540"/>
    <w:rsid w:val="003707F0"/>
    <w:rsid w:val="00370AD5"/>
    <w:rsid w:val="00370C93"/>
    <w:rsid w:val="00370EF7"/>
    <w:rsid w:val="00373B55"/>
    <w:rsid w:val="00375A46"/>
    <w:rsid w:val="00377026"/>
    <w:rsid w:val="00385B67"/>
    <w:rsid w:val="003878B8"/>
    <w:rsid w:val="00387DCC"/>
    <w:rsid w:val="003909E0"/>
    <w:rsid w:val="003973D7"/>
    <w:rsid w:val="003A756D"/>
    <w:rsid w:val="003B0EA6"/>
    <w:rsid w:val="003C07F8"/>
    <w:rsid w:val="003C0C48"/>
    <w:rsid w:val="003C1FE7"/>
    <w:rsid w:val="003C3453"/>
    <w:rsid w:val="003C72AC"/>
    <w:rsid w:val="003D1EA0"/>
    <w:rsid w:val="003D2009"/>
    <w:rsid w:val="003F2631"/>
    <w:rsid w:val="003F4526"/>
    <w:rsid w:val="003F733E"/>
    <w:rsid w:val="00402191"/>
    <w:rsid w:val="00416F9A"/>
    <w:rsid w:val="00430E4A"/>
    <w:rsid w:val="0043605B"/>
    <w:rsid w:val="00440F2D"/>
    <w:rsid w:val="00482D6C"/>
    <w:rsid w:val="00482E86"/>
    <w:rsid w:val="004853C0"/>
    <w:rsid w:val="00487E38"/>
    <w:rsid w:val="004A1A51"/>
    <w:rsid w:val="004B16A7"/>
    <w:rsid w:val="004C0CFE"/>
    <w:rsid w:val="004C0F0B"/>
    <w:rsid w:val="004C1F81"/>
    <w:rsid w:val="004C7F7C"/>
    <w:rsid w:val="004D5B82"/>
    <w:rsid w:val="004D687E"/>
    <w:rsid w:val="004E4590"/>
    <w:rsid w:val="004E488F"/>
    <w:rsid w:val="004F490E"/>
    <w:rsid w:val="004F50B3"/>
    <w:rsid w:val="005134D7"/>
    <w:rsid w:val="00515AE5"/>
    <w:rsid w:val="00517128"/>
    <w:rsid w:val="005244F1"/>
    <w:rsid w:val="00544CF8"/>
    <w:rsid w:val="005502F4"/>
    <w:rsid w:val="00584640"/>
    <w:rsid w:val="00585ABF"/>
    <w:rsid w:val="005904DB"/>
    <w:rsid w:val="005A2D88"/>
    <w:rsid w:val="005A654B"/>
    <w:rsid w:val="005A7410"/>
    <w:rsid w:val="005B3F53"/>
    <w:rsid w:val="005D51E1"/>
    <w:rsid w:val="005E2C55"/>
    <w:rsid w:val="005E4540"/>
    <w:rsid w:val="00607FDF"/>
    <w:rsid w:val="0061255C"/>
    <w:rsid w:val="006164C0"/>
    <w:rsid w:val="006205C6"/>
    <w:rsid w:val="00627ED8"/>
    <w:rsid w:val="0064151A"/>
    <w:rsid w:val="00642C2C"/>
    <w:rsid w:val="0065082D"/>
    <w:rsid w:val="00656757"/>
    <w:rsid w:val="006607D6"/>
    <w:rsid w:val="00662AE7"/>
    <w:rsid w:val="00667B23"/>
    <w:rsid w:val="006734B3"/>
    <w:rsid w:val="0067438B"/>
    <w:rsid w:val="006836B5"/>
    <w:rsid w:val="006A60A3"/>
    <w:rsid w:val="006A7456"/>
    <w:rsid w:val="006B6156"/>
    <w:rsid w:val="006B7D8C"/>
    <w:rsid w:val="006E2B82"/>
    <w:rsid w:val="006F13A6"/>
    <w:rsid w:val="006F2456"/>
    <w:rsid w:val="00706D4A"/>
    <w:rsid w:val="00707A80"/>
    <w:rsid w:val="0071773C"/>
    <w:rsid w:val="00723EBB"/>
    <w:rsid w:val="00734A54"/>
    <w:rsid w:val="00735CE4"/>
    <w:rsid w:val="0074332F"/>
    <w:rsid w:val="00755343"/>
    <w:rsid w:val="00756095"/>
    <w:rsid w:val="00761B97"/>
    <w:rsid w:val="007624C9"/>
    <w:rsid w:val="00763E9A"/>
    <w:rsid w:val="00782D8E"/>
    <w:rsid w:val="00787E50"/>
    <w:rsid w:val="007A19C9"/>
    <w:rsid w:val="007A5D41"/>
    <w:rsid w:val="007B0C01"/>
    <w:rsid w:val="007C12E5"/>
    <w:rsid w:val="007C503C"/>
    <w:rsid w:val="007C5DF8"/>
    <w:rsid w:val="007C6DE1"/>
    <w:rsid w:val="007D517A"/>
    <w:rsid w:val="007D6A27"/>
    <w:rsid w:val="007E163D"/>
    <w:rsid w:val="007E2775"/>
    <w:rsid w:val="007F02CD"/>
    <w:rsid w:val="007F36D0"/>
    <w:rsid w:val="007F41B8"/>
    <w:rsid w:val="007F4B91"/>
    <w:rsid w:val="008101E8"/>
    <w:rsid w:val="008123FC"/>
    <w:rsid w:val="00815893"/>
    <w:rsid w:val="00822807"/>
    <w:rsid w:val="008309C2"/>
    <w:rsid w:val="00831F2A"/>
    <w:rsid w:val="00833DBA"/>
    <w:rsid w:val="008479DF"/>
    <w:rsid w:val="00856877"/>
    <w:rsid w:val="0086022E"/>
    <w:rsid w:val="00864535"/>
    <w:rsid w:val="00873219"/>
    <w:rsid w:val="00882076"/>
    <w:rsid w:val="008826DA"/>
    <w:rsid w:val="00883F4D"/>
    <w:rsid w:val="00891A2A"/>
    <w:rsid w:val="008A0B9B"/>
    <w:rsid w:val="008A185F"/>
    <w:rsid w:val="008B5EE3"/>
    <w:rsid w:val="008C5D0D"/>
    <w:rsid w:val="008D2990"/>
    <w:rsid w:val="008D3387"/>
    <w:rsid w:val="008D39A3"/>
    <w:rsid w:val="008E02CE"/>
    <w:rsid w:val="008E211D"/>
    <w:rsid w:val="008E6B3E"/>
    <w:rsid w:val="008F3481"/>
    <w:rsid w:val="008F4374"/>
    <w:rsid w:val="00901B97"/>
    <w:rsid w:val="00905BFB"/>
    <w:rsid w:val="0090659B"/>
    <w:rsid w:val="00910C70"/>
    <w:rsid w:val="0092107F"/>
    <w:rsid w:val="00921091"/>
    <w:rsid w:val="00930335"/>
    <w:rsid w:val="00941D29"/>
    <w:rsid w:val="0095507B"/>
    <w:rsid w:val="00956FB5"/>
    <w:rsid w:val="00957FC1"/>
    <w:rsid w:val="00963621"/>
    <w:rsid w:val="00967265"/>
    <w:rsid w:val="00972C16"/>
    <w:rsid w:val="0097386B"/>
    <w:rsid w:val="009747D9"/>
    <w:rsid w:val="00982C90"/>
    <w:rsid w:val="009874EB"/>
    <w:rsid w:val="009918BE"/>
    <w:rsid w:val="00996565"/>
    <w:rsid w:val="00997132"/>
    <w:rsid w:val="009A22DB"/>
    <w:rsid w:val="009B006D"/>
    <w:rsid w:val="009B50A5"/>
    <w:rsid w:val="009C0391"/>
    <w:rsid w:val="009C2118"/>
    <w:rsid w:val="009C5575"/>
    <w:rsid w:val="009D0A07"/>
    <w:rsid w:val="009E31B5"/>
    <w:rsid w:val="009E3244"/>
    <w:rsid w:val="009F0AFF"/>
    <w:rsid w:val="009F0F5E"/>
    <w:rsid w:val="009F79D0"/>
    <w:rsid w:val="00A00B22"/>
    <w:rsid w:val="00A00E17"/>
    <w:rsid w:val="00A058FC"/>
    <w:rsid w:val="00A202B6"/>
    <w:rsid w:val="00A3207B"/>
    <w:rsid w:val="00A36AE6"/>
    <w:rsid w:val="00A44988"/>
    <w:rsid w:val="00A54373"/>
    <w:rsid w:val="00A61C14"/>
    <w:rsid w:val="00A63881"/>
    <w:rsid w:val="00A73D66"/>
    <w:rsid w:val="00A90855"/>
    <w:rsid w:val="00A90A6D"/>
    <w:rsid w:val="00AA19DF"/>
    <w:rsid w:val="00AB4005"/>
    <w:rsid w:val="00AC3318"/>
    <w:rsid w:val="00AD1DCA"/>
    <w:rsid w:val="00AD5238"/>
    <w:rsid w:val="00AE3B91"/>
    <w:rsid w:val="00AE7239"/>
    <w:rsid w:val="00AF0063"/>
    <w:rsid w:val="00AF4C85"/>
    <w:rsid w:val="00AF742B"/>
    <w:rsid w:val="00B00E46"/>
    <w:rsid w:val="00B050BE"/>
    <w:rsid w:val="00B1583A"/>
    <w:rsid w:val="00B20FEB"/>
    <w:rsid w:val="00B222CA"/>
    <w:rsid w:val="00B240FC"/>
    <w:rsid w:val="00B3080B"/>
    <w:rsid w:val="00B312B6"/>
    <w:rsid w:val="00B560CD"/>
    <w:rsid w:val="00B57743"/>
    <w:rsid w:val="00B61F89"/>
    <w:rsid w:val="00B662D5"/>
    <w:rsid w:val="00B7273E"/>
    <w:rsid w:val="00B81CF9"/>
    <w:rsid w:val="00B906C3"/>
    <w:rsid w:val="00BA1FE3"/>
    <w:rsid w:val="00BA306D"/>
    <w:rsid w:val="00BB3E03"/>
    <w:rsid w:val="00BC11A3"/>
    <w:rsid w:val="00BC48BF"/>
    <w:rsid w:val="00BC5EA3"/>
    <w:rsid w:val="00BD3A4B"/>
    <w:rsid w:val="00BD624B"/>
    <w:rsid w:val="00BE340A"/>
    <w:rsid w:val="00BE41D4"/>
    <w:rsid w:val="00C004E4"/>
    <w:rsid w:val="00C119C4"/>
    <w:rsid w:val="00C17F6E"/>
    <w:rsid w:val="00C21C3B"/>
    <w:rsid w:val="00C420E5"/>
    <w:rsid w:val="00C42A65"/>
    <w:rsid w:val="00C45D67"/>
    <w:rsid w:val="00C469B4"/>
    <w:rsid w:val="00C5000F"/>
    <w:rsid w:val="00C6694C"/>
    <w:rsid w:val="00C7632D"/>
    <w:rsid w:val="00C830BD"/>
    <w:rsid w:val="00C8600B"/>
    <w:rsid w:val="00CA69AE"/>
    <w:rsid w:val="00CB2643"/>
    <w:rsid w:val="00CC09F5"/>
    <w:rsid w:val="00CC2E94"/>
    <w:rsid w:val="00CC4C4D"/>
    <w:rsid w:val="00CC5106"/>
    <w:rsid w:val="00CC575C"/>
    <w:rsid w:val="00CD117C"/>
    <w:rsid w:val="00CD2E43"/>
    <w:rsid w:val="00CD5FA2"/>
    <w:rsid w:val="00CE0048"/>
    <w:rsid w:val="00CE2678"/>
    <w:rsid w:val="00CE36AB"/>
    <w:rsid w:val="00CE7E56"/>
    <w:rsid w:val="00D02902"/>
    <w:rsid w:val="00D02B71"/>
    <w:rsid w:val="00D11C18"/>
    <w:rsid w:val="00D1478A"/>
    <w:rsid w:val="00D167F1"/>
    <w:rsid w:val="00D1733B"/>
    <w:rsid w:val="00D225D7"/>
    <w:rsid w:val="00D2293C"/>
    <w:rsid w:val="00D260BD"/>
    <w:rsid w:val="00D275C6"/>
    <w:rsid w:val="00D354F5"/>
    <w:rsid w:val="00D6600E"/>
    <w:rsid w:val="00D66BF9"/>
    <w:rsid w:val="00D76E79"/>
    <w:rsid w:val="00D81ED3"/>
    <w:rsid w:val="00D85FC8"/>
    <w:rsid w:val="00D86FF4"/>
    <w:rsid w:val="00DA0473"/>
    <w:rsid w:val="00DA4412"/>
    <w:rsid w:val="00DA6AA8"/>
    <w:rsid w:val="00DC3A8B"/>
    <w:rsid w:val="00DD1BBB"/>
    <w:rsid w:val="00DD35FB"/>
    <w:rsid w:val="00DD4622"/>
    <w:rsid w:val="00DE578B"/>
    <w:rsid w:val="00DF26B1"/>
    <w:rsid w:val="00DF283F"/>
    <w:rsid w:val="00E041C2"/>
    <w:rsid w:val="00E06347"/>
    <w:rsid w:val="00E13D8C"/>
    <w:rsid w:val="00E26303"/>
    <w:rsid w:val="00E26A2D"/>
    <w:rsid w:val="00E31EBD"/>
    <w:rsid w:val="00E42A6C"/>
    <w:rsid w:val="00E4482B"/>
    <w:rsid w:val="00E5041C"/>
    <w:rsid w:val="00E55E8F"/>
    <w:rsid w:val="00E80BD5"/>
    <w:rsid w:val="00E8666B"/>
    <w:rsid w:val="00E96882"/>
    <w:rsid w:val="00EA5CBC"/>
    <w:rsid w:val="00EC3AB3"/>
    <w:rsid w:val="00EC3BCF"/>
    <w:rsid w:val="00EC561E"/>
    <w:rsid w:val="00ED08DD"/>
    <w:rsid w:val="00ED3E63"/>
    <w:rsid w:val="00ED6947"/>
    <w:rsid w:val="00EE7D03"/>
    <w:rsid w:val="00F03DAD"/>
    <w:rsid w:val="00F14169"/>
    <w:rsid w:val="00F21AEC"/>
    <w:rsid w:val="00F330FA"/>
    <w:rsid w:val="00F36085"/>
    <w:rsid w:val="00F378BC"/>
    <w:rsid w:val="00F50B84"/>
    <w:rsid w:val="00F52B66"/>
    <w:rsid w:val="00F65854"/>
    <w:rsid w:val="00F659B1"/>
    <w:rsid w:val="00F7285E"/>
    <w:rsid w:val="00F97374"/>
    <w:rsid w:val="00FA159C"/>
    <w:rsid w:val="00FB3F77"/>
    <w:rsid w:val="00FB52A1"/>
    <w:rsid w:val="00FC6562"/>
    <w:rsid w:val="00FF12F9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EB5C-6F9F-42EE-815E-2B9420E7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5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284</cp:revision>
  <cp:lastPrinted>2023-08-30T13:00:00Z</cp:lastPrinted>
  <dcterms:created xsi:type="dcterms:W3CDTF">2018-05-30T06:39:00Z</dcterms:created>
  <dcterms:modified xsi:type="dcterms:W3CDTF">2025-09-23T09:21:00Z</dcterms:modified>
</cp:coreProperties>
</file>